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7F" w:rsidRPr="00E16F4B" w:rsidRDefault="0049215F" w:rsidP="0049215F">
      <w:pPr>
        <w:jc w:val="center"/>
        <w:rPr>
          <w:rFonts w:cstheme="minorHAnsi"/>
          <w:b/>
        </w:rPr>
      </w:pPr>
      <w:bookmarkStart w:id="0" w:name="_top"/>
      <w:bookmarkEnd w:id="0"/>
      <w:r w:rsidRPr="00E16F4B">
        <w:rPr>
          <w:rFonts w:cstheme="minorHAnsi"/>
          <w:b/>
        </w:rPr>
        <w:t>PRIPREMA A</w:t>
      </w:r>
      <w:r w:rsidR="00743DAE">
        <w:rPr>
          <w:rFonts w:cstheme="minorHAnsi"/>
          <w:b/>
        </w:rPr>
        <w:t>KTIVNOG UČENJA I POUČAVANJA</w:t>
      </w:r>
    </w:p>
    <w:tbl>
      <w:tblPr>
        <w:tblStyle w:val="TableGrid"/>
        <w:tblW w:w="0" w:type="auto"/>
        <w:tblLook w:val="04A0"/>
      </w:tblPr>
      <w:tblGrid>
        <w:gridCol w:w="1413"/>
        <w:gridCol w:w="1417"/>
        <w:gridCol w:w="567"/>
        <w:gridCol w:w="1134"/>
        <w:gridCol w:w="142"/>
        <w:gridCol w:w="1843"/>
        <w:gridCol w:w="2546"/>
      </w:tblGrid>
      <w:tr w:rsidR="0049215F" w:rsidRPr="00E16F4B" w:rsidTr="002D64DE">
        <w:trPr>
          <w:trHeight w:val="737"/>
        </w:trPr>
        <w:tc>
          <w:tcPr>
            <w:tcW w:w="1413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redmet:</w:t>
            </w:r>
            <w:r w:rsidRPr="00E16F4B">
              <w:rPr>
                <w:rFonts w:cstheme="minorHAnsi"/>
              </w:rPr>
              <w:t xml:space="preserve"> KEMIJA</w:t>
            </w:r>
          </w:p>
        </w:tc>
        <w:tc>
          <w:tcPr>
            <w:tcW w:w="1417" w:type="dxa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Razred:</w:t>
            </w:r>
            <w:r w:rsidRPr="00E16F4B">
              <w:rPr>
                <w:rFonts w:cstheme="minorHAnsi"/>
              </w:rPr>
              <w:t xml:space="preserve"> VII</w:t>
            </w:r>
            <w:r w:rsidR="00E16F4B">
              <w:rPr>
                <w:rFonts w:cstheme="minorHAnsi"/>
              </w:rPr>
              <w:t>.</w:t>
            </w:r>
          </w:p>
        </w:tc>
        <w:tc>
          <w:tcPr>
            <w:tcW w:w="1843" w:type="dxa"/>
            <w:gridSpan w:val="3"/>
          </w:tcPr>
          <w:p w:rsidR="0049215F" w:rsidRPr="00E16F4B" w:rsidRDefault="0049215F" w:rsidP="0049215F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Br. </w:t>
            </w:r>
            <w:r w:rsidR="00E72782" w:rsidRPr="00E16F4B">
              <w:rPr>
                <w:rFonts w:cstheme="minorHAnsi"/>
                <w:b/>
              </w:rPr>
              <w:t>s</w:t>
            </w:r>
            <w:r w:rsidRPr="00E16F4B">
              <w:rPr>
                <w:rFonts w:cstheme="minorHAnsi"/>
                <w:b/>
              </w:rPr>
              <w:t>at</w:t>
            </w:r>
            <w:r w:rsidR="00E72782" w:rsidRPr="00E16F4B">
              <w:rPr>
                <w:rFonts w:cstheme="minorHAnsi"/>
                <w:b/>
              </w:rPr>
              <w:t>i izvedbe</w:t>
            </w:r>
            <w:r w:rsidRPr="00E16F4B">
              <w:rPr>
                <w:rFonts w:cstheme="minorHAnsi"/>
                <w:b/>
              </w:rPr>
              <w:t>:</w:t>
            </w:r>
            <w:r w:rsidRPr="00E16F4B">
              <w:rPr>
                <w:rFonts w:cstheme="minorHAnsi"/>
              </w:rPr>
              <w:t xml:space="preserve"> </w:t>
            </w:r>
          </w:p>
          <w:p w:rsidR="00E72782" w:rsidRPr="00E16F4B" w:rsidRDefault="00BB72D4" w:rsidP="0049215F">
            <w:pPr>
              <w:rPr>
                <w:rFonts w:cstheme="minorHAnsi"/>
              </w:rPr>
            </w:pPr>
            <w:r>
              <w:rPr>
                <w:rFonts w:cstheme="minorHAnsi"/>
              </w:rPr>
              <w:t>1 (11. sat)</w:t>
            </w:r>
          </w:p>
        </w:tc>
        <w:tc>
          <w:tcPr>
            <w:tcW w:w="1843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Datum: </w:t>
            </w:r>
          </w:p>
        </w:tc>
        <w:tc>
          <w:tcPr>
            <w:tcW w:w="2546" w:type="dxa"/>
          </w:tcPr>
          <w:p w:rsidR="0049215F" w:rsidRPr="00E16F4B" w:rsidRDefault="0049215F" w:rsidP="0049215F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Učitelj/učiteljica:</w:t>
            </w:r>
          </w:p>
        </w:tc>
      </w:tr>
      <w:tr w:rsidR="0049215F" w:rsidRPr="00E16F4B" w:rsidTr="00671EFE">
        <w:trPr>
          <w:trHeight w:val="567"/>
        </w:trPr>
        <w:tc>
          <w:tcPr>
            <w:tcW w:w="4531" w:type="dxa"/>
            <w:gridSpan w:val="4"/>
            <w:shd w:val="clear" w:color="auto" w:fill="E5EBF2" w:themeFill="accent6" w:themeFillTint="33"/>
            <w:vAlign w:val="center"/>
          </w:tcPr>
          <w:p w:rsidR="0049215F" w:rsidRPr="00E16F4B" w:rsidRDefault="00743DAE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matska cjelina</w:t>
            </w:r>
            <w:r w:rsidR="0049215F" w:rsidRPr="00E16F4B">
              <w:rPr>
                <w:rFonts w:cstheme="minorHAnsi"/>
                <w:b/>
              </w:rPr>
              <w:t>:</w:t>
            </w:r>
            <w:r w:rsidR="00E72782" w:rsidRPr="00E16F4B">
              <w:rPr>
                <w:rFonts w:cstheme="minorHAnsi"/>
              </w:rPr>
              <w:t xml:space="preserve"> </w:t>
            </w:r>
            <w:r w:rsidR="00BB72D4">
              <w:rPr>
                <w:rFonts w:cstheme="minorHAnsi"/>
              </w:rPr>
              <w:t>SVOJSTVA I VRSTE TVARI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  <w:vAlign w:val="center"/>
          </w:tcPr>
          <w:p w:rsidR="0049215F" w:rsidRPr="00E16F4B" w:rsidRDefault="00743DAE" w:rsidP="0041328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</w:t>
            </w:r>
            <w:r w:rsidR="0049215F" w:rsidRPr="00E16F4B">
              <w:rPr>
                <w:rFonts w:cstheme="minorHAnsi"/>
                <w:b/>
              </w:rPr>
              <w:t>ema:</w:t>
            </w:r>
            <w:r w:rsidR="0049215F" w:rsidRPr="00E16F4B">
              <w:rPr>
                <w:rFonts w:cstheme="minorHAnsi"/>
              </w:rPr>
              <w:t xml:space="preserve"> </w:t>
            </w:r>
            <w:r w:rsidR="00BB72D4">
              <w:rPr>
                <w:rFonts w:cstheme="minorHAnsi"/>
              </w:rPr>
              <w:t>Kemijska svojstva tvari</w:t>
            </w:r>
          </w:p>
        </w:tc>
      </w:tr>
      <w:tr w:rsidR="00BD0125" w:rsidRPr="00E16F4B" w:rsidTr="002655FA">
        <w:trPr>
          <w:trHeight w:val="567"/>
        </w:trPr>
        <w:tc>
          <w:tcPr>
            <w:tcW w:w="3397" w:type="dxa"/>
            <w:gridSpan w:val="3"/>
            <w:vAlign w:val="center"/>
          </w:tcPr>
          <w:p w:rsidR="00BD0125" w:rsidRPr="00E16F4B" w:rsidRDefault="00F23222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Koncepti kurikuluma kemije</w:t>
            </w:r>
            <w:r w:rsidR="00BD0125" w:rsidRPr="00E16F4B">
              <w:rPr>
                <w:rFonts w:cstheme="minorHAnsi"/>
                <w:b/>
              </w:rPr>
              <w:t>:</w:t>
            </w:r>
          </w:p>
        </w:tc>
        <w:tc>
          <w:tcPr>
            <w:tcW w:w="5665" w:type="dxa"/>
            <w:gridSpan w:val="4"/>
            <w:vAlign w:val="center"/>
          </w:tcPr>
          <w:p w:rsidR="009F3DC6" w:rsidRDefault="009F3DC6" w:rsidP="009F3DC6">
            <w:pPr>
              <w:rPr>
                <w:rFonts w:cstheme="minorHAnsi"/>
              </w:rPr>
            </w:pPr>
            <w:r w:rsidRPr="00F15FC2">
              <w:rPr>
                <w:rFonts w:cstheme="minorHAnsi"/>
              </w:rPr>
              <w:t>A. Tvari</w:t>
            </w:r>
          </w:p>
          <w:p w:rsidR="00BD0125" w:rsidRPr="00E16F4B" w:rsidRDefault="009F3DC6" w:rsidP="009F3DC6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. Prirodoznanstveni pristup</w:t>
            </w:r>
          </w:p>
        </w:tc>
      </w:tr>
      <w:tr w:rsidR="004102FB" w:rsidRPr="00E16F4B" w:rsidTr="00671EF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4102FB" w:rsidRPr="00E16F4B" w:rsidRDefault="004102FB" w:rsidP="004102FB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-obrazovni ishodi</w:t>
            </w:r>
          </w:p>
        </w:tc>
      </w:tr>
      <w:tr w:rsidR="004102FB" w:rsidRPr="00E16F4B" w:rsidTr="002943F8">
        <w:tc>
          <w:tcPr>
            <w:tcW w:w="9062" w:type="dxa"/>
            <w:gridSpan w:val="7"/>
          </w:tcPr>
          <w:p w:rsidR="00BB72D4" w:rsidRPr="00ED69BE" w:rsidRDefault="00BB72D4" w:rsidP="00BB72D4">
            <w:pPr>
              <w:spacing w:before="120"/>
              <w:rPr>
                <w:rFonts w:cstheme="minorHAnsi"/>
              </w:rPr>
            </w:pPr>
            <w:r w:rsidRPr="00ED69BE">
              <w:rPr>
                <w:rFonts w:cstheme="minorHAnsi"/>
              </w:rPr>
              <w:t>A.7.1. Istražuje svojstva i vrstu tvari.</w:t>
            </w:r>
          </w:p>
          <w:p w:rsidR="004102FB" w:rsidRPr="00ED69BE" w:rsidRDefault="00BB72D4" w:rsidP="00B047EE">
            <w:pPr>
              <w:spacing w:before="120"/>
              <w:contextualSpacing/>
              <w:rPr>
                <w:rFonts w:cstheme="minorHAnsi"/>
              </w:rPr>
            </w:pPr>
            <w:r w:rsidRPr="00ED69BE">
              <w:rPr>
                <w:rFonts w:cstheme="minorHAnsi"/>
              </w:rPr>
              <w:t>D.7.1. Povezuje rezultate i zaključke istraživanja s konceptualnim spoznajama.</w:t>
            </w:r>
          </w:p>
        </w:tc>
      </w:tr>
      <w:tr w:rsidR="00AF6DE9" w:rsidRPr="00E16F4B" w:rsidTr="00671EF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AF6DE9" w:rsidRPr="00E16F4B" w:rsidRDefault="00AF6DE9" w:rsidP="00A16692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 xml:space="preserve">Razrada </w:t>
            </w:r>
            <w:r w:rsidR="00A16692" w:rsidRPr="00E16F4B">
              <w:rPr>
                <w:rFonts w:cstheme="minorHAnsi"/>
                <w:b/>
              </w:rPr>
              <w:t>ishoda</w:t>
            </w:r>
            <w:r w:rsidR="00C73D06" w:rsidRPr="00E16F4B">
              <w:rPr>
                <w:rFonts w:cstheme="minorHAnsi"/>
                <w:b/>
              </w:rPr>
              <w:t xml:space="preserve"> (R.I.)</w:t>
            </w:r>
          </w:p>
        </w:tc>
      </w:tr>
      <w:tr w:rsidR="00A16692" w:rsidRPr="00E16F4B" w:rsidTr="00C179D7">
        <w:trPr>
          <w:trHeight w:val="1134"/>
        </w:trPr>
        <w:tc>
          <w:tcPr>
            <w:tcW w:w="9062" w:type="dxa"/>
            <w:gridSpan w:val="7"/>
            <w:vAlign w:val="center"/>
          </w:tcPr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1. Navodi fizikalna svojstva tvari, kemijska svojstva tvari te biološka svojstva tvari na primjerima anorganskih i organskih tvari.</w:t>
            </w:r>
          </w:p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5C2844" w:rsidRPr="00ED69BE">
              <w:rPr>
                <w:rFonts w:cstheme="minorHAnsi"/>
              </w:rPr>
              <w:t>2</w:t>
            </w:r>
            <w:r w:rsidRPr="00ED69BE">
              <w:rPr>
                <w:rFonts w:cstheme="minorHAnsi"/>
              </w:rPr>
              <w:t xml:space="preserve">. </w:t>
            </w:r>
            <w:r w:rsidR="005C2844" w:rsidRPr="00ED69BE">
              <w:rPr>
                <w:rFonts w:cstheme="minorHAnsi"/>
              </w:rPr>
              <w:t>Opisuje različitu kemijsku reaktivnost gorenja papira, drva, bakra i magnezija</w:t>
            </w:r>
          </w:p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C17563" w:rsidRPr="00ED69BE">
              <w:rPr>
                <w:rFonts w:cstheme="minorHAnsi"/>
              </w:rPr>
              <w:t>3</w:t>
            </w:r>
            <w:r w:rsidRPr="00ED69BE">
              <w:rPr>
                <w:rFonts w:cstheme="minorHAnsi"/>
              </w:rPr>
              <w:t xml:space="preserve">. Otkriva </w:t>
            </w:r>
            <w:r w:rsidR="005C2844" w:rsidRPr="00ED69BE">
              <w:rPr>
                <w:rFonts w:cstheme="minorHAnsi"/>
              </w:rPr>
              <w:t>razlike ponašanja bakra i magnezija u plamenu</w:t>
            </w:r>
          </w:p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C17563" w:rsidRPr="00ED69BE">
              <w:rPr>
                <w:rFonts w:cstheme="minorHAnsi"/>
              </w:rPr>
              <w:t>4</w:t>
            </w:r>
            <w:r w:rsidRPr="00ED69BE">
              <w:rPr>
                <w:rFonts w:cstheme="minorHAnsi"/>
              </w:rPr>
              <w:t xml:space="preserve">. </w:t>
            </w:r>
            <w:r w:rsidR="005C2844" w:rsidRPr="00ED69BE">
              <w:rPr>
                <w:rFonts w:cstheme="minorHAnsi"/>
              </w:rPr>
              <w:t>Navodi primjer magnezija kao metala koji može gorjeti</w:t>
            </w:r>
            <w:r w:rsidRPr="00ED69BE">
              <w:rPr>
                <w:rFonts w:cstheme="minorHAnsi"/>
              </w:rPr>
              <w:t xml:space="preserve"> </w:t>
            </w:r>
          </w:p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C17563" w:rsidRPr="00ED69BE">
              <w:rPr>
                <w:rFonts w:cstheme="minorHAnsi"/>
              </w:rPr>
              <w:t>5</w:t>
            </w:r>
            <w:r w:rsidRPr="00ED69BE">
              <w:rPr>
                <w:rFonts w:cstheme="minorHAnsi"/>
              </w:rPr>
              <w:t>.</w:t>
            </w:r>
            <w:r w:rsidRPr="00ED69BE">
              <w:t xml:space="preserve"> </w:t>
            </w:r>
            <w:r w:rsidRPr="00ED69BE">
              <w:rPr>
                <w:rFonts w:cstheme="minorHAnsi"/>
              </w:rPr>
              <w:t>Prikazuje podatke prikupljene</w:t>
            </w:r>
            <w:r w:rsidR="005C2844" w:rsidRPr="00ED69BE">
              <w:rPr>
                <w:rFonts w:cstheme="minorHAnsi"/>
              </w:rPr>
              <w:t xml:space="preserve"> promatranjem</w:t>
            </w:r>
            <w:r w:rsidRPr="00ED69BE">
              <w:rPr>
                <w:rFonts w:cstheme="minorHAnsi"/>
              </w:rPr>
              <w:t xml:space="preserve"> pokus</w:t>
            </w:r>
            <w:r w:rsidR="005C2844" w:rsidRPr="00ED69BE">
              <w:rPr>
                <w:rFonts w:cstheme="minorHAnsi"/>
              </w:rPr>
              <w:t>a</w:t>
            </w:r>
            <w:r w:rsidRPr="00ED69BE">
              <w:rPr>
                <w:rFonts w:cstheme="minorHAnsi"/>
              </w:rPr>
              <w:t xml:space="preserve"> i/ili radom na tekstu, novim tekstom, tablicama i grafovima.</w:t>
            </w:r>
          </w:p>
          <w:p w:rsidR="00885F95" w:rsidRPr="00ED69BE" w:rsidRDefault="00885F95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6. Razvrstava fizikalna i kemijska svojstva tvari</w:t>
            </w:r>
          </w:p>
          <w:p w:rsidR="00B047EE" w:rsidRPr="00ED69BE" w:rsidRDefault="00B047EE" w:rsidP="00B047EE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885F95" w:rsidRPr="00ED69BE">
              <w:rPr>
                <w:rFonts w:cstheme="minorHAnsi"/>
              </w:rPr>
              <w:t>7</w:t>
            </w:r>
            <w:r w:rsidRPr="00ED69BE">
              <w:rPr>
                <w:rFonts w:cstheme="minorHAnsi"/>
              </w:rPr>
              <w:t>. Argumentira važnost učenja kemij</w:t>
            </w:r>
            <w:r w:rsidR="005C2844" w:rsidRPr="00ED69BE">
              <w:rPr>
                <w:rFonts w:cstheme="minorHAnsi"/>
              </w:rPr>
              <w:t>e</w:t>
            </w:r>
            <w:r w:rsidRPr="00ED69BE">
              <w:rPr>
                <w:rFonts w:cstheme="minorHAnsi"/>
              </w:rPr>
              <w:t xml:space="preserve"> koristeći se dokazima iz teksta i/ili vlastitog iskustva.</w:t>
            </w:r>
          </w:p>
          <w:p w:rsidR="004D04AD" w:rsidRPr="00ED69BE" w:rsidRDefault="00B047EE" w:rsidP="005C2844">
            <w:pPr>
              <w:pStyle w:val="ListParagraph"/>
              <w:tabs>
                <w:tab w:val="left" w:pos="3564"/>
              </w:tabs>
              <w:ind w:left="0"/>
              <w:rPr>
                <w:rFonts w:cstheme="minorHAnsi"/>
              </w:rPr>
            </w:pPr>
            <w:r w:rsidRPr="00ED69BE">
              <w:rPr>
                <w:rFonts w:cstheme="minorHAnsi"/>
              </w:rPr>
              <w:t>R.I.</w:t>
            </w:r>
            <w:r w:rsidR="00885F95" w:rsidRPr="00ED69BE">
              <w:rPr>
                <w:rFonts w:cstheme="minorHAnsi"/>
              </w:rPr>
              <w:t>8</w:t>
            </w:r>
            <w:r w:rsidRPr="00ED69BE">
              <w:rPr>
                <w:rFonts w:cstheme="minorHAnsi"/>
              </w:rPr>
              <w:t xml:space="preserve">. Odgovara na pitanja koji zahtijevaju donošenje zaključaka koji poznavanje </w:t>
            </w:r>
            <w:r w:rsidR="005C2844" w:rsidRPr="00ED69BE">
              <w:rPr>
                <w:rFonts w:cstheme="minorHAnsi"/>
              </w:rPr>
              <w:t xml:space="preserve">kemijskih </w:t>
            </w:r>
            <w:r w:rsidRPr="00ED69BE">
              <w:rPr>
                <w:rFonts w:cstheme="minorHAnsi"/>
              </w:rPr>
              <w:t>svojstava tvari čine smislenim za učenike</w:t>
            </w:r>
            <w:r w:rsidR="005C2844" w:rsidRPr="00ED69BE">
              <w:rPr>
                <w:rFonts w:cstheme="minorHAnsi"/>
              </w:rPr>
              <w:t xml:space="preserve"> </w:t>
            </w:r>
          </w:p>
        </w:tc>
      </w:tr>
      <w:tr w:rsidR="005B5F05" w:rsidRPr="00E16F4B" w:rsidTr="00671EF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5B5F05" w:rsidRPr="00E16F4B" w:rsidRDefault="00DF2E99" w:rsidP="00F01756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dgojno</w:t>
            </w:r>
            <w:r w:rsidR="00F01756">
              <w:rPr>
                <w:rFonts w:cstheme="minorHAnsi"/>
                <w:b/>
              </w:rPr>
              <w:t>-</w:t>
            </w:r>
            <w:r w:rsidRPr="00E16F4B">
              <w:rPr>
                <w:rFonts w:cstheme="minorHAnsi"/>
                <w:b/>
              </w:rPr>
              <w:t>obrazovna o</w:t>
            </w:r>
            <w:r w:rsidR="005B5F05" w:rsidRPr="00E16F4B">
              <w:rPr>
                <w:rFonts w:cstheme="minorHAnsi"/>
                <w:b/>
              </w:rPr>
              <w:t xml:space="preserve">čekivanja </w:t>
            </w:r>
            <w:proofErr w:type="spellStart"/>
            <w:r w:rsidR="005B5F05" w:rsidRPr="00E16F4B">
              <w:rPr>
                <w:rFonts w:cstheme="minorHAnsi"/>
                <w:b/>
              </w:rPr>
              <w:t>međupredmetnih</w:t>
            </w:r>
            <w:proofErr w:type="spellEnd"/>
            <w:r w:rsidR="005B5F05" w:rsidRPr="00E16F4B">
              <w:rPr>
                <w:rFonts w:cstheme="minorHAnsi"/>
                <w:b/>
              </w:rPr>
              <w:t xml:space="preserve"> tema</w:t>
            </w:r>
          </w:p>
        </w:tc>
      </w:tr>
      <w:tr w:rsidR="005B5F05" w:rsidRPr="00E16F4B" w:rsidTr="0064087E">
        <w:trPr>
          <w:trHeight w:val="3187"/>
        </w:trPr>
        <w:tc>
          <w:tcPr>
            <w:tcW w:w="9062" w:type="dxa"/>
            <w:gridSpan w:val="7"/>
            <w:vAlign w:val="center"/>
          </w:tcPr>
          <w:p w:rsidR="005B5F05" w:rsidRPr="00AD2FC6" w:rsidRDefault="00DA6D7D" w:rsidP="00C179D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UK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A.3.1.</w:t>
            </w:r>
            <w:r w:rsidR="00B62652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1.Upravljanje informacijama</w:t>
            </w:r>
            <w:r w:rsidR="00E7550C" w:rsidRPr="00AD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2FC6">
              <w:rPr>
                <w:rFonts w:asciiTheme="minorHAnsi" w:hAnsiTheme="minorHAnsi" w:cstheme="minorHAnsi"/>
                <w:sz w:val="22"/>
                <w:szCs w:val="22"/>
              </w:rPr>
              <w:t>– u</w:t>
            </w:r>
            <w:r w:rsidR="005B5F05" w:rsidRPr="00AD2FC6">
              <w:rPr>
                <w:rFonts w:asciiTheme="minorHAnsi" w:hAnsiTheme="minorHAnsi" w:cstheme="minorHAnsi"/>
                <w:sz w:val="22"/>
                <w:szCs w:val="22"/>
              </w:rPr>
              <w:t>čenik samostalno traži nove informacije iz različitih izvora, transformira ih u novo znanje i uspješno primjenjuje pri rješavanju problem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A.3.2. 2. Primjena strategija učenja i rješavanje problema</w:t>
            </w:r>
            <w:r w:rsidRPr="00AD2FC6">
              <w:rPr>
                <w:rFonts w:eastAsia="Times New Roman" w:cstheme="minorHAnsi"/>
                <w:lang w:eastAsia="hr-HR"/>
              </w:rPr>
              <w:t xml:space="preserve"> 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se koristi različitim strategijama učenja i primjenjuje ih u ostvarivanju ciljeva učenja i rješavanju problema u svim područjima učenja uz povremeno praćenje učitelja.</w:t>
            </w:r>
          </w:p>
          <w:p w:rsidR="00B62652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C.3.1. 1. Vrijednost učenja </w:t>
            </w:r>
            <w:r w:rsidR="00E16F4B" w:rsidRPr="00AD2FC6">
              <w:rPr>
                <w:rFonts w:eastAsia="Times New Roman" w:cstheme="minorHAnsi"/>
                <w:lang w:eastAsia="hr-HR"/>
              </w:rPr>
              <w:t>–</w:t>
            </w:r>
            <w:r w:rsidR="00B62652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="00E16F4B" w:rsidRPr="00AD2FC6">
              <w:rPr>
                <w:rFonts w:eastAsia="Times New Roman" w:cstheme="minorHAnsi"/>
                <w:lang w:eastAsia="hr-HR"/>
              </w:rPr>
              <w:t>u</w:t>
            </w:r>
            <w:r w:rsidR="00B62652" w:rsidRPr="00AD2FC6">
              <w:rPr>
                <w:rFonts w:eastAsia="Times New Roman" w:cstheme="minorHAnsi"/>
                <w:lang w:eastAsia="hr-HR"/>
              </w:rPr>
              <w:t>čenik može objasniti vrijednost učenja za svoj život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UK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4. 4.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ovan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/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procjena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–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</w:t>
            </w:r>
            <w:r w:rsidRPr="00AD2FC6">
              <w:rPr>
                <w:rFonts w:eastAsia="Times New Roman" w:cstheme="minorHAnsi"/>
                <w:lang w:eastAsia="hr-HR"/>
              </w:rPr>
              <w:t>u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čenik </w:t>
            </w:r>
            <w:proofErr w:type="spellStart"/>
            <w:r w:rsidR="00FE762B" w:rsidRPr="00AD2FC6">
              <w:rPr>
                <w:rFonts w:eastAsia="Times New Roman" w:cstheme="minorHAnsi"/>
                <w:lang w:eastAsia="hr-HR"/>
              </w:rPr>
              <w:t>samovrednuje</w:t>
            </w:r>
            <w:proofErr w:type="spellEnd"/>
            <w:r w:rsidR="00FE762B" w:rsidRPr="00AD2FC6">
              <w:rPr>
                <w:rFonts w:eastAsia="Times New Roman" w:cstheme="minorHAnsi"/>
                <w:lang w:eastAsia="hr-HR"/>
              </w:rPr>
              <w:t xml:space="preserve"> proces učenja i svoje rezultate, procjenjuje ostvareni napredak te na temelju toga planira buduće učenje.</w:t>
            </w:r>
          </w:p>
          <w:p w:rsidR="00FE762B" w:rsidRPr="00AD2FC6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ODR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B.3.1. Prosuđuje kako različiti oblici djelovanja utječu na održivi razvoj.</w:t>
            </w:r>
          </w:p>
          <w:p w:rsidR="00C179D7" w:rsidRDefault="00DA6D7D" w:rsidP="00C179D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KT</w:t>
            </w:r>
            <w:r w:rsidR="00FE762B" w:rsidRPr="00AD2FC6">
              <w:rPr>
                <w:rFonts w:eastAsia="Times New Roman" w:cstheme="minorHAnsi"/>
                <w:lang w:eastAsia="hr-HR"/>
              </w:rPr>
              <w:t xml:space="preserve"> C.3.1. Učenik samostalno provodi jednostavno istraživanje, a uz učiteljevu pomoć složeno istraživanje radi rješavanja problema u digitalnome okružju</w:t>
            </w:r>
            <w:r w:rsidR="0064087E">
              <w:rPr>
                <w:rFonts w:eastAsia="Times New Roman" w:cstheme="minorHAnsi"/>
                <w:lang w:eastAsia="hr-HR"/>
              </w:rPr>
              <w:t>.</w:t>
            </w:r>
          </w:p>
          <w:p w:rsidR="0064087E" w:rsidRDefault="0064087E" w:rsidP="0064087E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CA04E7">
              <w:rPr>
                <w:rFonts w:eastAsia="Times New Roman" w:cstheme="minorHAnsi"/>
                <w:lang w:eastAsia="hr-HR"/>
              </w:rPr>
              <w:t>ZDR B.3.1.B Razlikuje i vrednuje različite načine komunikacije i ponašanja.</w:t>
            </w:r>
          </w:p>
          <w:p w:rsidR="0064087E" w:rsidRDefault="0064087E" w:rsidP="0064087E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 A.3.3. Razvija osobne potencijale.</w:t>
            </w:r>
          </w:p>
          <w:p w:rsidR="0064087E" w:rsidRPr="0064087E" w:rsidRDefault="0064087E" w:rsidP="0064087E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SR</w:t>
            </w:r>
            <w:r w:rsidRPr="00CA04E7">
              <w:rPr>
                <w:rFonts w:eastAsia="Times New Roman" w:cstheme="minorHAnsi"/>
                <w:lang w:eastAsia="hr-HR"/>
              </w:rPr>
              <w:t xml:space="preserve"> A.3.4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CA04E7">
              <w:rPr>
                <w:rFonts w:eastAsia="Times New Roman" w:cstheme="minorHAnsi"/>
                <w:lang w:eastAsia="hr-HR"/>
              </w:rPr>
              <w:t>Upravlja svojim obrazovnim i profesionalnim putem.</w:t>
            </w:r>
          </w:p>
        </w:tc>
      </w:tr>
      <w:tr w:rsidR="00D80358" w:rsidRPr="00E16F4B" w:rsidTr="00671EFE">
        <w:trPr>
          <w:trHeight w:val="283"/>
        </w:trPr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D80358" w:rsidRPr="00E16F4B" w:rsidRDefault="00D80358" w:rsidP="00D8035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Povezanost s nastavnim predmetima</w:t>
            </w:r>
          </w:p>
        </w:tc>
      </w:tr>
      <w:tr w:rsidR="00D80358" w:rsidRPr="00E16F4B" w:rsidTr="00C179D7">
        <w:trPr>
          <w:trHeight w:val="1814"/>
        </w:trPr>
        <w:tc>
          <w:tcPr>
            <w:tcW w:w="9062" w:type="dxa"/>
            <w:gridSpan w:val="7"/>
            <w:vAlign w:val="center"/>
          </w:tcPr>
          <w:p w:rsidR="0064087E" w:rsidRPr="00AD2FC6" w:rsidRDefault="0064087E" w:rsidP="0064087E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1. Učenik govori prema planu i razgovara primjenjujući vještine razgovora u skupini.</w:t>
            </w:r>
          </w:p>
          <w:p w:rsidR="0064087E" w:rsidRPr="00AD2FC6" w:rsidRDefault="0064087E" w:rsidP="0064087E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HJ A.7.2. Učenik sluša tekst, izvodi zaključke i tumači značenje teksta.</w:t>
            </w:r>
          </w:p>
          <w:p w:rsidR="0064087E" w:rsidRDefault="0064087E" w:rsidP="0064087E">
            <w:pPr>
              <w:rPr>
                <w:rFonts w:cstheme="minorHAnsi"/>
              </w:rPr>
            </w:pPr>
            <w:r w:rsidRPr="00AD2FC6">
              <w:rPr>
                <w:rFonts w:cstheme="minorHAnsi"/>
              </w:rPr>
              <w:t>HJ A.7.3. Učenik čita tekst, izvodi zaključke i tumači značenje teksta.</w:t>
            </w:r>
          </w:p>
          <w:p w:rsidR="00C2415F" w:rsidRDefault="0064087E" w:rsidP="00C2415F">
            <w:pPr>
              <w:shd w:val="clear" w:color="auto" w:fill="FFFFFF"/>
              <w:spacing w:after="48"/>
              <w:contextualSpacing/>
              <w:textAlignment w:val="baseline"/>
              <w:rPr>
                <w:rFonts w:cstheme="minorHAnsi"/>
              </w:rPr>
            </w:pPr>
            <w:r w:rsidRPr="00435734">
              <w:rPr>
                <w:rFonts w:cstheme="minorHAnsi"/>
              </w:rPr>
              <w:t>PRI D.6.1. Učenik tumači uočene pojave, procese i međuodnose na temelju opažanja prirode i jednostavnih istraživanja.</w:t>
            </w:r>
          </w:p>
          <w:p w:rsidR="0064087E" w:rsidRDefault="0064087E" w:rsidP="00C2415F">
            <w:pPr>
              <w:shd w:val="clear" w:color="auto" w:fill="FFFFFF"/>
              <w:spacing w:after="48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AD2FC6">
              <w:rPr>
                <w:rFonts w:eastAsia="Times New Roman" w:cstheme="minorHAnsi"/>
                <w:lang w:eastAsia="hr-HR"/>
              </w:rPr>
              <w:t>INF B.7.2 Primjenjuje algoritam (sekvencijalnog) pretraživanja pri rješavanju problema.</w:t>
            </w:r>
          </w:p>
          <w:p w:rsidR="00DB3A7D" w:rsidRPr="0064087E" w:rsidRDefault="00DB3A7D" w:rsidP="00DB3A7D">
            <w:pPr>
              <w:shd w:val="clear" w:color="auto" w:fill="FFFFFF"/>
              <w:spacing w:after="48"/>
              <w:contextualSpacing/>
              <w:textAlignment w:val="baseline"/>
              <w:rPr>
                <w:rFonts w:eastAsia="Times New Roman" w:cstheme="minorHAnsi"/>
                <w:lang w:eastAsia="hr-HR"/>
              </w:rPr>
            </w:pPr>
            <w:r w:rsidRPr="00DB3A7D">
              <w:rPr>
                <w:rFonts w:eastAsia="Times New Roman" w:cstheme="minorHAnsi"/>
                <w:lang w:eastAsia="hr-HR"/>
              </w:rPr>
              <w:t>EJ A.7.1.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DB3A7D">
              <w:rPr>
                <w:rFonts w:eastAsia="Times New Roman" w:cstheme="minorHAnsi"/>
                <w:lang w:eastAsia="hr-HR"/>
              </w:rPr>
              <w:t>Razumije jednostavan tekst srednje dužine i poznate tematike pri slušanju i čitanju.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5B5F05">
            <w:pPr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 xml:space="preserve">Ključni pojmovi: </w:t>
            </w:r>
            <w:r w:rsidR="00C2415F" w:rsidRPr="00C2415F">
              <w:rPr>
                <w:rFonts w:cstheme="minorHAnsi"/>
              </w:rPr>
              <w:t>kemijska svojstva, reaktivnost, inertnost</w:t>
            </w:r>
          </w:p>
        </w:tc>
      </w:tr>
      <w:tr w:rsidR="00FC0785" w:rsidRPr="00E16F4B" w:rsidTr="00FC0785">
        <w:trPr>
          <w:trHeight w:val="283"/>
        </w:trPr>
        <w:tc>
          <w:tcPr>
            <w:tcW w:w="9062" w:type="dxa"/>
            <w:gridSpan w:val="7"/>
            <w:shd w:val="clear" w:color="auto" w:fill="auto"/>
          </w:tcPr>
          <w:p w:rsidR="00FC0785" w:rsidRPr="00E16F4B" w:rsidRDefault="00FC0785" w:rsidP="00FC0785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  <w:b/>
              </w:rPr>
              <w:t>Sredstva, pomagala i pribor:</w:t>
            </w:r>
            <w:r w:rsidRPr="00E16F4B">
              <w:rPr>
                <w:rFonts w:cstheme="minorHAnsi"/>
                <w:b/>
                <w:i/>
              </w:rPr>
              <w:t xml:space="preserve"> </w:t>
            </w:r>
            <w:r w:rsidR="00C2415F" w:rsidRPr="00E16F4B">
              <w:rPr>
                <w:rFonts w:cstheme="minorHAnsi"/>
              </w:rPr>
              <w:t xml:space="preserve">udžbenik, bilježnica, radna bilježnica, ploča, kreda, računalo, </w:t>
            </w:r>
            <w:r w:rsidR="00C2415F" w:rsidRPr="00E16F4B">
              <w:rPr>
                <w:rFonts w:cstheme="minorHAnsi"/>
              </w:rPr>
              <w:lastRenderedPageBreak/>
              <w:t>projektor, tablet/mobitel</w:t>
            </w:r>
            <w:r w:rsidR="00C2415F">
              <w:rPr>
                <w:rFonts w:cstheme="minorHAnsi"/>
              </w:rPr>
              <w:t>, kemikalije, kemijsko posuđe i pribor (</w:t>
            </w:r>
            <w:r w:rsidR="00C2415F">
              <w:t>plamenik, žigice, pinceta, kemijska kliješta, boca od tamnog stakla, porculanska zdjelica, zaštitne naočale – uzorci papira, drva, bakra i magnezija).</w:t>
            </w:r>
          </w:p>
        </w:tc>
      </w:tr>
      <w:tr w:rsidR="00FC0785" w:rsidRPr="00E16F4B" w:rsidTr="00671EFE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lastRenderedPageBreak/>
              <w:t>Oblici rad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Metode rada:</w:t>
            </w:r>
          </w:p>
        </w:tc>
      </w:tr>
      <w:tr w:rsidR="00FC0785" w:rsidRPr="00E16F4B" w:rsidTr="00C179D7">
        <w:trPr>
          <w:trHeight w:val="1134"/>
        </w:trPr>
        <w:tc>
          <w:tcPr>
            <w:tcW w:w="4531" w:type="dxa"/>
            <w:gridSpan w:val="4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frontalni, grupni, u paru, individualni rad učenik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FC0785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rad na tekst, razgovor, </w:t>
            </w:r>
            <w:r w:rsidR="00171978" w:rsidRPr="00E16F4B">
              <w:rPr>
                <w:rFonts w:cstheme="minorHAnsi"/>
              </w:rPr>
              <w:t>rasprava</w:t>
            </w:r>
            <w:r w:rsidRPr="00E16F4B">
              <w:rPr>
                <w:rFonts w:cstheme="minorHAnsi"/>
              </w:rPr>
              <w:t>, prezentacija/izlaganje, vođenje bilježaka, razmjena misli u paru/grupi, rješavanje zadataka za vježbu i ponavljanje</w:t>
            </w:r>
          </w:p>
        </w:tc>
      </w:tr>
      <w:tr w:rsidR="00FC0785" w:rsidRPr="00E16F4B" w:rsidTr="00671EFE">
        <w:trPr>
          <w:trHeight w:val="283"/>
        </w:trPr>
        <w:tc>
          <w:tcPr>
            <w:tcW w:w="4531" w:type="dxa"/>
            <w:gridSpan w:val="4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Strategija učenja i poučavanja:</w:t>
            </w:r>
          </w:p>
        </w:tc>
        <w:tc>
          <w:tcPr>
            <w:tcW w:w="4531" w:type="dxa"/>
            <w:gridSpan w:val="3"/>
            <w:shd w:val="clear" w:color="auto" w:fill="E5EBF2" w:themeFill="accent6" w:themeFillTint="33"/>
          </w:tcPr>
          <w:p w:rsidR="00FC0785" w:rsidRPr="00E16F4B" w:rsidRDefault="00FC0785" w:rsidP="00FC0785">
            <w:pPr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Tehnike aktivnog učenja i poučavanja:</w:t>
            </w:r>
          </w:p>
        </w:tc>
      </w:tr>
      <w:tr w:rsidR="00FC0785" w:rsidRPr="00E16F4B" w:rsidTr="00C179D7">
        <w:trPr>
          <w:trHeight w:val="567"/>
        </w:trPr>
        <w:tc>
          <w:tcPr>
            <w:tcW w:w="4531" w:type="dxa"/>
            <w:gridSpan w:val="4"/>
            <w:vAlign w:val="center"/>
          </w:tcPr>
          <w:p w:rsidR="00C2415F" w:rsidRPr="00E16F4B" w:rsidRDefault="00C2415F" w:rsidP="00C2415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trategija čitanja, pisanja i pamćenja</w:t>
            </w:r>
          </w:p>
          <w:p w:rsidR="00C2415F" w:rsidRDefault="00C2415F" w:rsidP="00C2415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 w:rsidRPr="00E16F4B">
              <w:rPr>
                <w:rFonts w:cstheme="minorHAnsi"/>
              </w:rPr>
              <w:t>suradničko učenje</w:t>
            </w:r>
          </w:p>
          <w:p w:rsidR="00C2415F" w:rsidRDefault="00C2415F" w:rsidP="00C2415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strategija rješavanja problema</w:t>
            </w:r>
          </w:p>
          <w:p w:rsidR="00C2415F" w:rsidRDefault="00C2415F" w:rsidP="00C2415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traženje pomoći</w:t>
            </w:r>
          </w:p>
          <w:p w:rsidR="00FC0785" w:rsidRPr="00C2415F" w:rsidRDefault="00C2415F" w:rsidP="00C2415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</w:rPr>
            </w:pPr>
            <w:r>
              <w:rPr>
                <w:rFonts w:cstheme="minorHAnsi"/>
              </w:rPr>
              <w:t>provjera odabranog rješenja</w:t>
            </w:r>
          </w:p>
        </w:tc>
        <w:tc>
          <w:tcPr>
            <w:tcW w:w="4531" w:type="dxa"/>
            <w:gridSpan w:val="3"/>
            <w:vAlign w:val="center"/>
          </w:tcPr>
          <w:p w:rsidR="00FC0785" w:rsidRPr="00E16F4B" w:rsidRDefault="00E16F4B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>- o</w:t>
            </w:r>
            <w:r w:rsidR="00FC0785" w:rsidRPr="00E16F4B">
              <w:rPr>
                <w:rFonts w:cstheme="minorHAnsi"/>
              </w:rPr>
              <w:t>luja ideja, mentalna mapa</w:t>
            </w:r>
            <w:r w:rsidR="008F4B4D" w:rsidRPr="00E16F4B">
              <w:rPr>
                <w:rFonts w:cstheme="minorHAnsi"/>
              </w:rPr>
              <w:t>,</w:t>
            </w:r>
            <w:r w:rsidR="00BC1F6F" w:rsidRPr="00E16F4B">
              <w:rPr>
                <w:rFonts w:cstheme="minorHAnsi"/>
              </w:rPr>
              <w:t xml:space="preserve"> mreža diskusije</w:t>
            </w:r>
          </w:p>
        </w:tc>
      </w:tr>
      <w:tr w:rsidR="00FC0785" w:rsidRPr="00E16F4B" w:rsidTr="00671EFE">
        <w:tc>
          <w:tcPr>
            <w:tcW w:w="9062" w:type="dxa"/>
            <w:gridSpan w:val="7"/>
            <w:shd w:val="clear" w:color="auto" w:fill="E5EBF2" w:themeFill="accent6" w:themeFillTint="33"/>
            <w:vAlign w:val="center"/>
          </w:tcPr>
          <w:p w:rsidR="00FC0785" w:rsidRPr="00E16F4B" w:rsidRDefault="00FC0785" w:rsidP="00FC0785">
            <w:pPr>
              <w:jc w:val="center"/>
              <w:rPr>
                <w:rFonts w:cstheme="minorHAnsi"/>
                <w:b/>
              </w:rPr>
            </w:pPr>
            <w:r w:rsidRPr="00E16F4B">
              <w:rPr>
                <w:rFonts w:cstheme="minorHAnsi"/>
                <w:b/>
              </w:rPr>
              <w:t>Oblici vrednovanja učeničkih postignuća</w:t>
            </w:r>
          </w:p>
        </w:tc>
      </w:tr>
      <w:tr w:rsidR="008F4B4D" w:rsidRPr="00E16F4B" w:rsidTr="00671EFE">
        <w:tc>
          <w:tcPr>
            <w:tcW w:w="1413" w:type="dxa"/>
            <w:vMerge w:val="restart"/>
            <w:shd w:val="clear" w:color="auto" w:fill="E5EBF2" w:themeFill="accent6" w:themeFillTint="33"/>
            <w:vAlign w:val="center"/>
          </w:tcPr>
          <w:p w:rsidR="008F4B4D" w:rsidRPr="00E16F4B" w:rsidRDefault="008F4B4D" w:rsidP="008F4B4D">
            <w:pPr>
              <w:jc w:val="center"/>
              <w:rPr>
                <w:rFonts w:cstheme="minorHAnsi"/>
              </w:rPr>
            </w:pPr>
            <w:bookmarkStart w:id="1" w:name="_GoBack" w:colFirst="0" w:colLast="0"/>
            <w:r w:rsidRPr="00E16F4B">
              <w:rPr>
                <w:rFonts w:cstheme="minorHAnsi"/>
                <w:b/>
              </w:rPr>
              <w:t>Formativno:</w:t>
            </w: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Style w:val="eop"/>
                <w:rFonts w:cstheme="minorHAnsi"/>
              </w:rPr>
              <w:t>Vrednovanje za učenje</w:t>
            </w:r>
            <w:r w:rsidR="00360B3D" w:rsidRPr="00E16F4B">
              <w:rPr>
                <w:rStyle w:val="eop"/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</w:tcPr>
          <w:p w:rsidR="008F4B4D" w:rsidRPr="00E16F4B" w:rsidRDefault="008F4B4D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povratna informacija (razgovor, postavljanje pitanja)</w:t>
            </w: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8F4B4D" w:rsidRPr="00E16F4B" w:rsidRDefault="00B97845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color w:val="000000"/>
                <w:shd w:val="clear" w:color="auto" w:fill="FFFFFF"/>
              </w:rPr>
              <w:t>p</w:t>
            </w:r>
            <w:r>
              <w:rPr>
                <w:rStyle w:val="eop"/>
                <w:color w:val="000000"/>
                <w:shd w:val="clear" w:color="auto" w:fill="FFFFFF"/>
              </w:rPr>
              <w:t>romatranje izvedbe demonstracijskog pokusa</w:t>
            </w:r>
          </w:p>
          <w:p w:rsidR="0064718F" w:rsidRPr="00E16F4B" w:rsidRDefault="0064718F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Style w:val="eop"/>
                <w:rFonts w:cstheme="minorHAnsi"/>
                <w:shd w:val="clear" w:color="auto" w:fill="FFFFFF"/>
              </w:rPr>
            </w:pPr>
            <w:r w:rsidRPr="00E16F4B">
              <w:rPr>
                <w:rStyle w:val="eop"/>
                <w:rFonts w:cstheme="minorHAnsi"/>
                <w:color w:val="000000"/>
                <w:shd w:val="clear" w:color="auto" w:fill="FFFFFF"/>
              </w:rPr>
              <w:t>izlazna kartica</w:t>
            </w:r>
            <w:r w:rsidR="003008D8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3008D8">
              <w:rPr>
                <w:rStyle w:val="eop"/>
                <w:color w:val="000000"/>
                <w:shd w:val="clear" w:color="auto" w:fill="FFFFFF"/>
              </w:rPr>
              <w:t>3-2-1</w:t>
            </w:r>
          </w:p>
          <w:p w:rsidR="008F4B4D" w:rsidRPr="00E16F4B" w:rsidRDefault="003008D8" w:rsidP="008F4B4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 xml:space="preserve">DDS, </w:t>
            </w:r>
            <w:r w:rsidRPr="00720E15">
              <w:rPr>
                <w:rStyle w:val="eop"/>
                <w:rFonts w:cstheme="minorHAnsi"/>
                <w:i/>
                <w:shd w:val="clear" w:color="auto" w:fill="FFFFFF"/>
              </w:rPr>
              <w:t>Provjeri znanje</w:t>
            </w:r>
            <w:r>
              <w:rPr>
                <w:rStyle w:val="eop"/>
                <w:rFonts w:cstheme="minorHAnsi"/>
                <w:shd w:val="clear" w:color="auto" w:fill="FFFFFF"/>
              </w:rPr>
              <w:t>: K</w:t>
            </w:r>
            <w:r>
              <w:rPr>
                <w:rStyle w:val="eop"/>
                <w:shd w:val="clear" w:color="auto" w:fill="FFFFFF"/>
              </w:rPr>
              <w:t>emijska svojstva tvari</w:t>
            </w:r>
          </w:p>
        </w:tc>
      </w:tr>
      <w:bookmarkEnd w:id="1"/>
      <w:tr w:rsidR="008F4B4D" w:rsidRPr="00E16F4B" w:rsidTr="00671EFE">
        <w:trPr>
          <w:trHeight w:val="567"/>
        </w:trPr>
        <w:tc>
          <w:tcPr>
            <w:tcW w:w="1413" w:type="dxa"/>
            <w:vMerge/>
            <w:shd w:val="clear" w:color="auto" w:fill="E5EBF2" w:themeFill="accent6" w:themeFillTint="33"/>
          </w:tcPr>
          <w:p w:rsidR="008F4B4D" w:rsidRPr="00E16F4B" w:rsidRDefault="008F4B4D" w:rsidP="00FC0785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DF59D" w:themeFill="background2" w:themeFillShade="E6"/>
            <w:vAlign w:val="center"/>
          </w:tcPr>
          <w:p w:rsidR="008F4B4D" w:rsidRPr="00E16F4B" w:rsidRDefault="008F4B4D" w:rsidP="00B219A4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Vrednovanje kao učenje</w:t>
            </w:r>
            <w:r w:rsidR="00360B3D" w:rsidRPr="00E16F4B">
              <w:rPr>
                <w:rFonts w:cstheme="minorHAnsi"/>
              </w:rPr>
              <w:t>:</w:t>
            </w:r>
          </w:p>
        </w:tc>
        <w:tc>
          <w:tcPr>
            <w:tcW w:w="6232" w:type="dxa"/>
            <w:gridSpan w:val="5"/>
            <w:vAlign w:val="center"/>
          </w:tcPr>
          <w:p w:rsidR="008F4B4D" w:rsidRPr="00E16F4B" w:rsidRDefault="008F4B4D" w:rsidP="004421D1">
            <w:pPr>
              <w:pStyle w:val="ListParagraph"/>
              <w:numPr>
                <w:ilvl w:val="0"/>
                <w:numId w:val="3"/>
              </w:numPr>
              <w:ind w:left="318"/>
              <w:rPr>
                <w:rFonts w:cstheme="minorHAnsi"/>
                <w:shd w:val="clear" w:color="auto" w:fill="FFFFFF"/>
              </w:rPr>
            </w:pPr>
            <w:r w:rsidRPr="00E16F4B">
              <w:rPr>
                <w:rStyle w:val="normaltextrun"/>
                <w:rFonts w:cstheme="minorHAnsi"/>
                <w:shd w:val="clear" w:color="auto" w:fill="FFFFFF"/>
              </w:rPr>
              <w:t>rješavanje zadataka u radnoj bilježnici</w:t>
            </w:r>
          </w:p>
        </w:tc>
      </w:tr>
    </w:tbl>
    <w:p w:rsidR="0034312A" w:rsidRPr="00DF2E99" w:rsidRDefault="0034312A">
      <w:pPr>
        <w:rPr>
          <w:b/>
        </w:rPr>
      </w:pPr>
    </w:p>
    <w:p w:rsidR="00DF2E99" w:rsidRPr="00DF2E99" w:rsidRDefault="00DF2E99" w:rsidP="00DF2E99">
      <w:pPr>
        <w:jc w:val="center"/>
        <w:rPr>
          <w:b/>
        </w:rPr>
      </w:pPr>
      <w:r w:rsidRPr="00DF2E99">
        <w:rPr>
          <w:b/>
        </w:rPr>
        <w:t xml:space="preserve">RAZRADA </w:t>
      </w:r>
      <w:r w:rsidR="00FD78B3">
        <w:rPr>
          <w:b/>
        </w:rPr>
        <w:t>AKTIVNOSTI ZA OSTVARIVANJE DEFINIRANIH ISHODA</w:t>
      </w:r>
    </w:p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DC69A2" w:rsidRPr="00E16F4B" w:rsidTr="00A90149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DC69A2" w:rsidRPr="00E16F4B" w:rsidRDefault="00DC69A2" w:rsidP="00DC69A2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EVOKACIJA</w:t>
            </w:r>
          </w:p>
        </w:tc>
      </w:tr>
      <w:tr w:rsidR="00DC69A2" w:rsidRPr="00E16F4B" w:rsidTr="00C73D06">
        <w:tc>
          <w:tcPr>
            <w:tcW w:w="1271" w:type="dxa"/>
            <w:vAlign w:val="center"/>
          </w:tcPr>
          <w:p w:rsidR="00DC69A2" w:rsidRPr="00E16F4B" w:rsidRDefault="00BC1F6F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  <w:vAlign w:val="center"/>
          </w:tcPr>
          <w:p w:rsidR="00DC69A2" w:rsidRPr="00E16F4B" w:rsidRDefault="00DC69A2" w:rsidP="00BC1F6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vori </w:t>
            </w:r>
            <w:r w:rsidR="00BC1F6F" w:rsidRPr="00E16F4B">
              <w:rPr>
                <w:rFonts w:cstheme="minorHAnsi"/>
              </w:rPr>
              <w:t>sadržaja</w:t>
            </w:r>
          </w:p>
        </w:tc>
      </w:tr>
      <w:tr w:rsidR="00BC1F6F" w:rsidRPr="00E16F4B" w:rsidTr="00C73D06">
        <w:tc>
          <w:tcPr>
            <w:tcW w:w="1271" w:type="dxa"/>
            <w:vAlign w:val="center"/>
          </w:tcPr>
          <w:p w:rsidR="00BC1F6F" w:rsidRPr="00E16F4B" w:rsidRDefault="00C73D06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 w:rsidRPr="00E93550">
              <w:rPr>
                <w:rFonts w:cstheme="minorHAnsi"/>
              </w:rPr>
              <w:t>R.I.</w:t>
            </w:r>
            <w:r w:rsidR="00E93550" w:rsidRPr="00E93550">
              <w:rPr>
                <w:rFonts w:cstheme="minorHAnsi"/>
              </w:rPr>
              <w:t>8</w:t>
            </w:r>
            <w:r w:rsidRPr="00E93550">
              <w:rPr>
                <w:rFonts w:cstheme="minorHAnsi"/>
              </w:rPr>
              <w:t>.</w:t>
            </w:r>
          </w:p>
        </w:tc>
        <w:tc>
          <w:tcPr>
            <w:tcW w:w="6132" w:type="dxa"/>
          </w:tcPr>
          <w:p w:rsidR="00BC1F6F" w:rsidRPr="00E16F4B" w:rsidRDefault="00BC1F6F" w:rsidP="00A90149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>argumentira</w:t>
            </w:r>
            <w:r w:rsidR="00171978" w:rsidRPr="00E16F4B">
              <w:rPr>
                <w:rFonts w:cstheme="minorHAnsi"/>
              </w:rPr>
              <w:t>na rasprava u grupi</w:t>
            </w:r>
            <w:r w:rsidRPr="00E16F4B">
              <w:rPr>
                <w:rFonts w:cstheme="minorHAnsi"/>
              </w:rPr>
              <w:t xml:space="preserve"> i zaključivanje na temelju analize</w:t>
            </w:r>
            <w:r w:rsidR="00171978" w:rsidRPr="00E16F4B">
              <w:rPr>
                <w:rFonts w:cstheme="minorHAnsi"/>
              </w:rPr>
              <w:t xml:space="preserve"> </w:t>
            </w:r>
            <w:r w:rsidR="00B97845">
              <w:rPr>
                <w:rFonts w:cstheme="minorHAnsi"/>
              </w:rPr>
              <w:t>uvodnog teksta o promjeni boje bakrenog krova na zgradi Hrvatskog narodnog kazališta pomoću uvodnih pitanja</w:t>
            </w:r>
          </w:p>
          <w:p w:rsidR="00571E9D" w:rsidRPr="00E16F4B" w:rsidRDefault="00171978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ganje </w:t>
            </w:r>
            <w:r w:rsidR="00571E9D" w:rsidRPr="00E16F4B">
              <w:rPr>
                <w:rFonts w:cstheme="minorHAnsi"/>
              </w:rPr>
              <w:t xml:space="preserve">zaključka s argumentima </w:t>
            </w:r>
            <w:r w:rsidRPr="00E16F4B">
              <w:rPr>
                <w:rFonts w:cstheme="minorHAnsi"/>
              </w:rPr>
              <w:t>predstavnika grupe</w:t>
            </w:r>
          </w:p>
          <w:p w:rsidR="00B97845" w:rsidRDefault="00B97845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>zapis glavne ideje sata</w:t>
            </w:r>
          </w:p>
          <w:p w:rsidR="00F2648F" w:rsidRPr="00E16F4B" w:rsidRDefault="0079471C" w:rsidP="00171978">
            <w:pPr>
              <w:pStyle w:val="ListParagraph"/>
              <w:numPr>
                <w:ilvl w:val="0"/>
                <w:numId w:val="3"/>
              </w:numPr>
              <w:ind w:left="319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sukcesivni </w:t>
            </w:r>
            <w:r w:rsidR="00751773" w:rsidRPr="00E16F4B">
              <w:rPr>
                <w:rFonts w:cstheme="minorHAnsi"/>
              </w:rPr>
              <w:t>zapis umne mape s temom i podtemama na prijedlog učitelja</w:t>
            </w:r>
          </w:p>
        </w:tc>
        <w:tc>
          <w:tcPr>
            <w:tcW w:w="1659" w:type="dxa"/>
          </w:tcPr>
          <w:p w:rsidR="00BC1F6F" w:rsidRPr="00E16F4B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571E9D" w:rsidRPr="00E16F4B">
              <w:rPr>
                <w:rFonts w:cstheme="minorHAnsi"/>
              </w:rPr>
              <w:t>dž</w:t>
            </w:r>
            <w:proofErr w:type="spellEnd"/>
            <w:r w:rsidR="00BC1F6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BC1F6F" w:rsidRPr="00E16F4B">
              <w:rPr>
                <w:rFonts w:cstheme="minorHAnsi"/>
              </w:rPr>
              <w:t xml:space="preserve">tr. </w:t>
            </w:r>
            <w:r w:rsidR="00B97845">
              <w:rPr>
                <w:rFonts w:cstheme="minorHAnsi"/>
              </w:rPr>
              <w:t>3</w:t>
            </w:r>
            <w:r w:rsidR="00743DAE">
              <w:rPr>
                <w:rFonts w:cstheme="minorHAnsi"/>
              </w:rPr>
              <w:t>5</w:t>
            </w:r>
            <w:r w:rsidR="00571E9D" w:rsidRPr="00E16F4B">
              <w:rPr>
                <w:rFonts w:cstheme="minorHAnsi"/>
              </w:rPr>
              <w:t>.</w:t>
            </w:r>
          </w:p>
          <w:p w:rsidR="00571E9D" w:rsidRPr="00E16F4B" w:rsidRDefault="00571E9D" w:rsidP="00FC0785">
            <w:pPr>
              <w:rPr>
                <w:rFonts w:cstheme="minorHAnsi"/>
              </w:rPr>
            </w:pPr>
          </w:p>
        </w:tc>
      </w:tr>
    </w:tbl>
    <w:p w:rsidR="00171978" w:rsidRDefault="00171978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171978" w:rsidRPr="00E16F4B" w:rsidTr="00171978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171978" w:rsidRPr="00E16F4B" w:rsidRDefault="00171978" w:rsidP="00171978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AZUMIJEVANJE ZNAČENJA</w:t>
            </w:r>
          </w:p>
        </w:tc>
      </w:tr>
      <w:tr w:rsidR="00C73D06" w:rsidRPr="00E16F4B" w:rsidTr="00C73D06">
        <w:tc>
          <w:tcPr>
            <w:tcW w:w="1271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C73D06" w:rsidRPr="00E16F4B" w:rsidRDefault="00C73D06" w:rsidP="00C73D06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C73D06" w:rsidRPr="00E16F4B" w:rsidRDefault="00C73D06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171978" w:rsidRPr="00E16F4B" w:rsidTr="00C73D06">
        <w:tc>
          <w:tcPr>
            <w:tcW w:w="1271" w:type="dxa"/>
            <w:vAlign w:val="center"/>
          </w:tcPr>
          <w:p w:rsidR="00171978" w:rsidRDefault="00604B8D" w:rsidP="00C73D06">
            <w:pPr>
              <w:spacing w:before="120" w:after="120"/>
              <w:jc w:val="center"/>
              <w:rPr>
                <w:rFonts w:cstheme="minorHAnsi"/>
              </w:rPr>
            </w:pPr>
            <w:r w:rsidRPr="00E93550">
              <w:rPr>
                <w:rFonts w:cstheme="minorHAnsi"/>
              </w:rPr>
              <w:t>D.7.1.</w:t>
            </w:r>
          </w:p>
          <w:p w:rsidR="00E93550" w:rsidRPr="00E16F4B" w:rsidRDefault="00E93550" w:rsidP="00C73D0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7.</w:t>
            </w:r>
          </w:p>
        </w:tc>
        <w:tc>
          <w:tcPr>
            <w:tcW w:w="6132" w:type="dxa"/>
          </w:tcPr>
          <w:p w:rsidR="00C73D06" w:rsidRPr="00E16F4B" w:rsidRDefault="00604B8D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istraživanje</w:t>
            </w:r>
            <w:r w:rsidR="00F97DB5" w:rsidRPr="00E16F4B">
              <w:rPr>
                <w:rFonts w:cstheme="minorHAnsi"/>
              </w:rPr>
              <w:t xml:space="preserve"> teksta vođenim pitanjima</w:t>
            </w:r>
            <w:r w:rsidRPr="00E16F4B">
              <w:rPr>
                <w:rFonts w:cstheme="minorHAnsi"/>
              </w:rPr>
              <w:t>:</w:t>
            </w:r>
          </w:p>
          <w:p w:rsidR="00604B8D" w:rsidRPr="00E16F4B" w:rsidRDefault="00B97845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takni i objasni razlike između reaktivnosti i inertnosti?</w:t>
            </w:r>
          </w:p>
          <w:p w:rsidR="004547AE" w:rsidRPr="00E16F4B" w:rsidRDefault="00B97845" w:rsidP="00604B8D">
            <w:pPr>
              <w:pStyle w:val="ListParagraph"/>
              <w:ind w:left="339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oje zaključke možeš izvući o uvjetima korozije</w:t>
            </w:r>
            <w:r w:rsidR="00885F95">
              <w:rPr>
                <w:rFonts w:cstheme="minorHAnsi"/>
                <w:i/>
              </w:rPr>
              <w:t>? Navedi jedan primjer korozije (hrđe) iz vlastitog života.</w:t>
            </w:r>
          </w:p>
          <w:p w:rsidR="004547AE" w:rsidRPr="00E16F4B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</w:tc>
        <w:tc>
          <w:tcPr>
            <w:tcW w:w="1659" w:type="dxa"/>
          </w:tcPr>
          <w:p w:rsidR="00171978" w:rsidRPr="00E16F4B" w:rsidRDefault="006F558E" w:rsidP="00743D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604B8D" w:rsidRPr="00E16F4B">
              <w:rPr>
                <w:rFonts w:cstheme="minorHAnsi"/>
              </w:rPr>
              <w:t>dž</w:t>
            </w:r>
            <w:proofErr w:type="spellEnd"/>
            <w:r w:rsidR="00604B8D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604B8D" w:rsidRPr="00E16F4B">
              <w:rPr>
                <w:rFonts w:cstheme="minorHAnsi"/>
              </w:rPr>
              <w:t xml:space="preserve">tr. </w:t>
            </w:r>
            <w:r w:rsidR="00885F95">
              <w:rPr>
                <w:rFonts w:cstheme="minorHAnsi"/>
              </w:rPr>
              <w:t>3</w:t>
            </w:r>
            <w:r w:rsidR="00743DAE">
              <w:rPr>
                <w:rFonts w:cstheme="minorHAnsi"/>
              </w:rPr>
              <w:t>5</w:t>
            </w:r>
            <w:r w:rsidR="00885F95">
              <w:rPr>
                <w:rFonts w:cstheme="minorHAnsi"/>
              </w:rPr>
              <w:t>.</w:t>
            </w:r>
          </w:p>
        </w:tc>
      </w:tr>
      <w:tr w:rsidR="00F2648F" w:rsidRPr="00E16F4B" w:rsidTr="00C73D06">
        <w:tc>
          <w:tcPr>
            <w:tcW w:w="1271" w:type="dxa"/>
            <w:vAlign w:val="center"/>
          </w:tcPr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.7.1. 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7.1.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1.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2.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3.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5.</w:t>
            </w: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</w:p>
          <w:p w:rsidR="00E93550" w:rsidRPr="00E16F4B" w:rsidRDefault="00E93550" w:rsidP="00C73D06">
            <w:pPr>
              <w:pStyle w:val="ListParagraph"/>
              <w:tabs>
                <w:tab w:val="left" w:pos="3564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I.6.</w:t>
            </w:r>
          </w:p>
          <w:p w:rsidR="00F2648F" w:rsidRPr="00E16F4B" w:rsidRDefault="00F2648F" w:rsidP="00C73D06">
            <w:pPr>
              <w:jc w:val="center"/>
              <w:rPr>
                <w:rFonts w:cstheme="minorHAnsi"/>
              </w:rPr>
            </w:pPr>
          </w:p>
        </w:tc>
        <w:tc>
          <w:tcPr>
            <w:tcW w:w="6132" w:type="dxa"/>
          </w:tcPr>
          <w:p w:rsidR="00885F95" w:rsidRDefault="00885F95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stražuje tekst i objašnjava što su kemijska svojstva tvari</w:t>
            </w:r>
            <w:r w:rsidR="00F2648F" w:rsidRPr="00E16F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o čemu ovise</w:t>
            </w:r>
          </w:p>
          <w:p w:rsidR="0032592B" w:rsidRDefault="0032592B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rješava radnu bilježnicu </w:t>
            </w:r>
          </w:p>
          <w:p w:rsidR="00E93550" w:rsidRDefault="00E93550" w:rsidP="00E93550">
            <w:pPr>
              <w:pStyle w:val="ListParagraph"/>
              <w:ind w:left="339"/>
              <w:rPr>
                <w:rFonts w:cstheme="minorHAnsi"/>
              </w:rPr>
            </w:pPr>
          </w:p>
          <w:p w:rsidR="00F2648F" w:rsidRPr="00E16F4B" w:rsidRDefault="00885F95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885F95">
              <w:rPr>
                <w:rFonts w:cstheme="minorHAnsi"/>
                <w:b/>
              </w:rPr>
              <w:t>promatra demonstracijski pokus</w:t>
            </w:r>
            <w:r>
              <w:rPr>
                <w:rFonts w:cstheme="minorHAnsi"/>
              </w:rPr>
              <w:t xml:space="preserve"> gorenja papira, drva, bakra i magnezija</w:t>
            </w:r>
          </w:p>
          <w:p w:rsidR="0051621A" w:rsidRPr="00E16F4B" w:rsidRDefault="00885F95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u grupi raspravlja o uočenim promjenama</w:t>
            </w:r>
          </w:p>
          <w:p w:rsidR="006718FC" w:rsidRPr="00E16F4B" w:rsidRDefault="00885F95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u grupi </w:t>
            </w:r>
            <w:r w:rsidR="0032592B">
              <w:rPr>
                <w:rFonts w:cstheme="minorHAnsi"/>
              </w:rPr>
              <w:t>izvodi zaključak</w:t>
            </w:r>
            <w:r>
              <w:rPr>
                <w:rFonts w:cstheme="minorHAnsi"/>
              </w:rPr>
              <w:t xml:space="preserve"> o kemijskim promjenama tvari</w:t>
            </w:r>
            <w:r w:rsidR="00ED69BE">
              <w:rPr>
                <w:rFonts w:cstheme="minorHAnsi"/>
              </w:rPr>
              <w:t xml:space="preserve"> na </w:t>
            </w:r>
            <w:r w:rsidR="00ED69BE">
              <w:rPr>
                <w:rFonts w:cstheme="minorHAnsi"/>
              </w:rPr>
              <w:lastRenderedPageBreak/>
              <w:t>temelju promatranja</w:t>
            </w:r>
          </w:p>
          <w:p w:rsidR="004421D1" w:rsidRDefault="00885F95" w:rsidP="00C73D06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 xml:space="preserve">piše zaključke u radni listić </w:t>
            </w:r>
            <w:r w:rsidRPr="00885F95">
              <w:rPr>
                <w:rFonts w:cstheme="minorHAnsi"/>
              </w:rPr>
              <w:t>RL-2.2</w:t>
            </w:r>
            <w:r>
              <w:rPr>
                <w:rFonts w:cstheme="minorHAnsi"/>
              </w:rPr>
              <w:t>.</w:t>
            </w:r>
          </w:p>
          <w:p w:rsidR="00E93550" w:rsidRPr="00743DAE" w:rsidRDefault="0032592B" w:rsidP="00743DAE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288" w:hanging="284"/>
              <w:rPr>
                <w:rFonts w:cstheme="minorHAnsi"/>
              </w:rPr>
            </w:pPr>
            <w:r>
              <w:rPr>
                <w:rFonts w:cstheme="minorHAnsi"/>
              </w:rPr>
              <w:t>izlaganje predstavnika grupe i komentiranje točnih rješenje</w:t>
            </w:r>
            <w:r w:rsidRPr="00743DAE">
              <w:rPr>
                <w:rFonts w:cstheme="minorHAnsi"/>
              </w:rPr>
              <w:t xml:space="preserve"> (po potrebi argumentira netočna rješenja)</w:t>
            </w:r>
          </w:p>
          <w:p w:rsidR="00E93550" w:rsidRDefault="00E93550" w:rsidP="00E93550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E16F4B">
              <w:rPr>
                <w:rFonts w:cstheme="minorHAnsi"/>
              </w:rPr>
              <w:t>sukcesivni učenički zapis umne mape</w:t>
            </w:r>
          </w:p>
          <w:p w:rsidR="00661A18" w:rsidRDefault="00661A18" w:rsidP="00661A18">
            <w:pPr>
              <w:pStyle w:val="ListParagraph"/>
              <w:ind w:left="339"/>
              <w:rPr>
                <w:rFonts w:cstheme="minorHAnsi"/>
              </w:rPr>
            </w:pPr>
          </w:p>
          <w:p w:rsidR="0032592B" w:rsidRDefault="0032592B" w:rsidP="0032592B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istražuje tekst vođenim pitanjima</w:t>
            </w:r>
          </w:p>
          <w:p w:rsidR="0032592B" w:rsidRPr="0032592B" w:rsidRDefault="0032592B" w:rsidP="0032592B">
            <w:pPr>
              <w:pStyle w:val="ListParagraph"/>
              <w:ind w:left="339"/>
              <w:rPr>
                <w:rFonts w:cstheme="minorHAnsi"/>
                <w:i/>
              </w:rPr>
            </w:pPr>
            <w:r w:rsidRPr="0032592B">
              <w:rPr>
                <w:rFonts w:cstheme="minorHAnsi"/>
                <w:i/>
              </w:rPr>
              <w:t>Objasni razloge zašto zlato nazivamo plemenitim metalom?</w:t>
            </w:r>
          </w:p>
          <w:p w:rsidR="0032592B" w:rsidRDefault="0032592B" w:rsidP="0032592B">
            <w:pPr>
              <w:pStyle w:val="ListParagraph"/>
              <w:ind w:left="339"/>
              <w:rPr>
                <w:rFonts w:cstheme="minorHAnsi"/>
                <w:i/>
              </w:rPr>
            </w:pPr>
            <w:r w:rsidRPr="0032592B">
              <w:rPr>
                <w:rFonts w:cstheme="minorHAnsi"/>
                <w:i/>
              </w:rPr>
              <w:t>Koje činjenice potvrđuju točnost tvoga objašnjenja?</w:t>
            </w:r>
          </w:p>
          <w:p w:rsidR="00661A18" w:rsidRDefault="00661A18" w:rsidP="0032592B">
            <w:pPr>
              <w:pStyle w:val="ListParagraph"/>
              <w:ind w:left="339"/>
              <w:rPr>
                <w:rFonts w:cstheme="minorHAnsi"/>
                <w:i/>
              </w:rPr>
            </w:pPr>
          </w:p>
          <w:p w:rsidR="00EE1460" w:rsidRPr="00D1552D" w:rsidRDefault="00661A18" w:rsidP="000148E9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 w:rsidRPr="00D1552D">
              <w:rPr>
                <w:rFonts w:cstheme="minorHAnsi"/>
              </w:rPr>
              <w:t>Istražuje u digitalnom okruženju i odgovara za koliko vremena će čelična pločica zahrđati</w:t>
            </w:r>
          </w:p>
          <w:p w:rsidR="00661A18" w:rsidRDefault="00661A18" w:rsidP="00885F95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rješava zadatak u radnoj bilježnici</w:t>
            </w:r>
          </w:p>
          <w:p w:rsidR="00D1552D" w:rsidRPr="00E16F4B" w:rsidRDefault="00D1552D" w:rsidP="00885F95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</w:rPr>
            </w:pPr>
            <w:r>
              <w:rPr>
                <w:rFonts w:cstheme="minorHAnsi"/>
              </w:rPr>
              <w:t>refleksija, izlazna kartica 3-2-1</w:t>
            </w:r>
          </w:p>
        </w:tc>
        <w:tc>
          <w:tcPr>
            <w:tcW w:w="1659" w:type="dxa"/>
          </w:tcPr>
          <w:p w:rsidR="00360B3D" w:rsidRDefault="006F558E" w:rsidP="00FC07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</w:t>
            </w:r>
            <w:r w:rsidR="00F2648F" w:rsidRPr="00E16F4B">
              <w:rPr>
                <w:rFonts w:cstheme="minorHAnsi"/>
              </w:rPr>
              <w:t>dž</w:t>
            </w:r>
            <w:proofErr w:type="spellEnd"/>
            <w:r w:rsidR="00F2648F" w:rsidRPr="00E16F4B">
              <w:rPr>
                <w:rFonts w:cstheme="minorHAnsi"/>
              </w:rPr>
              <w:t xml:space="preserve">. </w:t>
            </w:r>
            <w:r w:rsidR="00C73D06" w:rsidRPr="00E16F4B">
              <w:rPr>
                <w:rFonts w:cstheme="minorHAnsi"/>
              </w:rPr>
              <w:t>s</w:t>
            </w:r>
            <w:r w:rsidR="00E16F4B">
              <w:rPr>
                <w:rFonts w:cstheme="minorHAnsi"/>
              </w:rPr>
              <w:t xml:space="preserve">tr. </w:t>
            </w:r>
            <w:r w:rsidR="00885F95">
              <w:rPr>
                <w:rFonts w:cstheme="minorHAnsi"/>
              </w:rPr>
              <w:t>3</w:t>
            </w:r>
            <w:r w:rsidR="00743DAE">
              <w:rPr>
                <w:rFonts w:cstheme="minorHAnsi"/>
              </w:rPr>
              <w:t>6</w:t>
            </w:r>
            <w:r w:rsidR="00885F95">
              <w:rPr>
                <w:rFonts w:cstheme="minorHAnsi"/>
              </w:rPr>
              <w:t>.</w:t>
            </w:r>
          </w:p>
          <w:p w:rsidR="00360B3D" w:rsidRPr="00E16F4B" w:rsidRDefault="0032592B" w:rsidP="00FC0785">
            <w:pPr>
              <w:rPr>
                <w:rFonts w:cstheme="minorHAnsi"/>
              </w:rPr>
            </w:pPr>
            <w:r w:rsidRPr="0032592B">
              <w:rPr>
                <w:rFonts w:cstheme="minorHAnsi"/>
              </w:rPr>
              <w:t>RB, Z-2.9. − 2.11.</w:t>
            </w:r>
          </w:p>
          <w:p w:rsidR="0032592B" w:rsidRDefault="0032592B" w:rsidP="00FC0785">
            <w:pPr>
              <w:rPr>
                <w:rFonts w:cstheme="minorHAnsi"/>
              </w:rPr>
            </w:pPr>
          </w:p>
          <w:p w:rsidR="00ED69BE" w:rsidRDefault="00ED69BE" w:rsidP="00FC0785">
            <w:pPr>
              <w:rPr>
                <w:rFonts w:cstheme="minorHAnsi"/>
              </w:rPr>
            </w:pPr>
          </w:p>
          <w:p w:rsidR="00ED69BE" w:rsidRDefault="00ED69BE" w:rsidP="00FC0785">
            <w:pPr>
              <w:rPr>
                <w:rFonts w:cstheme="minorHAnsi"/>
              </w:rPr>
            </w:pPr>
          </w:p>
          <w:p w:rsidR="00ED69BE" w:rsidRDefault="00ED69BE" w:rsidP="00FC0785">
            <w:pPr>
              <w:rPr>
                <w:rFonts w:cstheme="minorHAnsi"/>
              </w:rPr>
            </w:pPr>
          </w:p>
          <w:p w:rsidR="00ED69BE" w:rsidRDefault="00ED69BE" w:rsidP="00FC0785">
            <w:pPr>
              <w:rPr>
                <w:rFonts w:cstheme="minorHAnsi"/>
              </w:rPr>
            </w:pPr>
          </w:p>
          <w:p w:rsidR="00ED69BE" w:rsidRDefault="00ED69BE" w:rsidP="00FC0785">
            <w:pPr>
              <w:rPr>
                <w:rFonts w:cstheme="minorHAnsi"/>
              </w:rPr>
            </w:pPr>
          </w:p>
          <w:p w:rsidR="0032592B" w:rsidRDefault="00360B3D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r w:rsidR="00885F95" w:rsidRPr="00885F95">
              <w:rPr>
                <w:rFonts w:cstheme="minorHAnsi"/>
              </w:rPr>
              <w:t>RL-2.2</w:t>
            </w:r>
            <w:r w:rsidR="00885F95">
              <w:rPr>
                <w:rFonts w:cstheme="minorHAnsi"/>
              </w:rPr>
              <w:t>.</w:t>
            </w:r>
          </w:p>
          <w:p w:rsidR="0032592B" w:rsidRDefault="0032592B" w:rsidP="00FC0785">
            <w:pPr>
              <w:rPr>
                <w:rFonts w:cstheme="minorHAnsi"/>
              </w:rPr>
            </w:pPr>
          </w:p>
          <w:p w:rsidR="0032592B" w:rsidRDefault="0032592B" w:rsidP="00FC0785">
            <w:pPr>
              <w:rPr>
                <w:rFonts w:cstheme="minorHAnsi"/>
              </w:rPr>
            </w:pPr>
          </w:p>
          <w:p w:rsidR="00661A18" w:rsidRDefault="00661A18" w:rsidP="00FC0785">
            <w:pPr>
              <w:rPr>
                <w:rFonts w:cstheme="minorHAnsi"/>
              </w:rPr>
            </w:pPr>
          </w:p>
          <w:p w:rsidR="00EE1460" w:rsidRDefault="00EE1460" w:rsidP="00FC0785">
            <w:pPr>
              <w:rPr>
                <w:rFonts w:cstheme="minorHAnsi"/>
              </w:rPr>
            </w:pPr>
          </w:p>
          <w:p w:rsidR="00EE1460" w:rsidRPr="00E16F4B" w:rsidRDefault="00EE1460" w:rsidP="00EE1460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DS – </w:t>
            </w:r>
            <w:proofErr w:type="spellStart"/>
            <w:r w:rsidRPr="00E16F4B">
              <w:rPr>
                <w:rFonts w:cstheme="minorHAnsi"/>
              </w:rPr>
              <w:t>udž</w:t>
            </w:r>
            <w:proofErr w:type="spellEnd"/>
            <w:r w:rsidRPr="00E16F4B">
              <w:rPr>
                <w:rFonts w:cstheme="minorHAnsi"/>
              </w:rPr>
              <w:t xml:space="preserve">. str. </w:t>
            </w:r>
            <w:r>
              <w:rPr>
                <w:rFonts w:cstheme="minorHAnsi"/>
              </w:rPr>
              <w:t>3</w:t>
            </w:r>
            <w:r w:rsidR="00743DAE">
              <w:rPr>
                <w:rFonts w:cstheme="minorHAnsi"/>
              </w:rPr>
              <w:t>7</w:t>
            </w:r>
            <w:r w:rsidRPr="00E16F4B">
              <w:rPr>
                <w:rFonts w:cstheme="minorHAnsi"/>
              </w:rPr>
              <w:t>.</w:t>
            </w:r>
          </w:p>
          <w:p w:rsidR="00EE1460" w:rsidRPr="00E16F4B" w:rsidRDefault="00EE1460" w:rsidP="00FC0785">
            <w:pPr>
              <w:rPr>
                <w:rFonts w:cstheme="minorHAnsi"/>
              </w:rPr>
            </w:pPr>
          </w:p>
          <w:p w:rsidR="00D1552D" w:rsidRDefault="00D1552D" w:rsidP="00EE1460">
            <w:pPr>
              <w:rPr>
                <w:rFonts w:cstheme="minorHAnsi"/>
              </w:rPr>
            </w:pPr>
          </w:p>
          <w:p w:rsidR="00EE1460" w:rsidRDefault="00EE1460" w:rsidP="00EE1460">
            <w:pPr>
              <w:rPr>
                <w:rFonts w:cstheme="minorHAnsi"/>
              </w:rPr>
            </w:pPr>
            <w:r w:rsidRPr="0032592B">
              <w:rPr>
                <w:rFonts w:cstheme="minorHAnsi"/>
              </w:rPr>
              <w:t>ZADATCI+ RB, Z-2.13.</w:t>
            </w:r>
          </w:p>
          <w:p w:rsidR="004421D1" w:rsidRPr="00E16F4B" w:rsidRDefault="004421D1" w:rsidP="00FC0785">
            <w:pPr>
              <w:rPr>
                <w:rFonts w:cstheme="minorHAnsi"/>
              </w:rPr>
            </w:pPr>
          </w:p>
        </w:tc>
      </w:tr>
    </w:tbl>
    <w:p w:rsidR="004421D1" w:rsidRDefault="004421D1"/>
    <w:tbl>
      <w:tblPr>
        <w:tblStyle w:val="TableGrid"/>
        <w:tblW w:w="0" w:type="auto"/>
        <w:tblLook w:val="04A0"/>
      </w:tblPr>
      <w:tblGrid>
        <w:gridCol w:w="1271"/>
        <w:gridCol w:w="6132"/>
        <w:gridCol w:w="1659"/>
      </w:tblGrid>
      <w:tr w:rsidR="004421D1" w:rsidRPr="00E16F4B" w:rsidTr="00E16F4B"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4421D1" w:rsidRPr="00E16F4B" w:rsidRDefault="004421D1" w:rsidP="004421D1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REFLEKSIJA</w:t>
            </w:r>
          </w:p>
        </w:tc>
      </w:tr>
      <w:tr w:rsidR="00F4112F" w:rsidRPr="00E16F4B" w:rsidTr="00E16F4B">
        <w:tc>
          <w:tcPr>
            <w:tcW w:w="1271" w:type="dxa"/>
          </w:tcPr>
          <w:p w:rsidR="00F4112F" w:rsidRPr="00E16F4B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shodi</w:t>
            </w:r>
          </w:p>
        </w:tc>
        <w:tc>
          <w:tcPr>
            <w:tcW w:w="6132" w:type="dxa"/>
            <w:vAlign w:val="center"/>
          </w:tcPr>
          <w:p w:rsidR="00F4112F" w:rsidRPr="00E16F4B" w:rsidRDefault="00F4112F" w:rsidP="00F4112F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Aktivnosti učenika</w:t>
            </w:r>
          </w:p>
        </w:tc>
        <w:tc>
          <w:tcPr>
            <w:tcW w:w="1659" w:type="dxa"/>
          </w:tcPr>
          <w:p w:rsidR="00F4112F" w:rsidRPr="00E16F4B" w:rsidRDefault="00F4112F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Izvori sadržaja</w:t>
            </w:r>
          </w:p>
        </w:tc>
      </w:tr>
      <w:tr w:rsidR="004547AE" w:rsidRPr="00E16F4B" w:rsidTr="00E16F4B">
        <w:tc>
          <w:tcPr>
            <w:tcW w:w="1271" w:type="dxa"/>
          </w:tcPr>
          <w:p w:rsidR="00E93550" w:rsidRDefault="004547AE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Svi</w:t>
            </w:r>
            <w:r w:rsidR="00E93550">
              <w:rPr>
                <w:rFonts w:cstheme="minorHAnsi"/>
              </w:rPr>
              <w:t xml:space="preserve"> i</w:t>
            </w:r>
          </w:p>
          <w:p w:rsidR="004547AE" w:rsidRPr="00E16F4B" w:rsidRDefault="00E93550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R.I.4.</w:t>
            </w:r>
          </w:p>
        </w:tc>
        <w:tc>
          <w:tcPr>
            <w:tcW w:w="6132" w:type="dxa"/>
          </w:tcPr>
          <w:p w:rsidR="00BF6F9E" w:rsidRDefault="004547AE" w:rsidP="004547AE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>rješavanje zadataka za provjeru obrazovnih ishoda</w:t>
            </w:r>
          </w:p>
          <w:p w:rsidR="00E93550" w:rsidRPr="00ED69BE" w:rsidRDefault="00E93550" w:rsidP="00ED69BE">
            <w:pPr>
              <w:pStyle w:val="ListParagraph"/>
              <w:numPr>
                <w:ilvl w:val="0"/>
                <w:numId w:val="3"/>
              </w:numPr>
              <w:ind w:left="339"/>
              <w:rPr>
                <w:rFonts w:cstheme="minorHAnsi"/>
                <w:i/>
              </w:rPr>
            </w:pPr>
            <w:r w:rsidRPr="00E93550">
              <w:rPr>
                <w:rFonts w:cstheme="minorHAnsi"/>
              </w:rPr>
              <w:t xml:space="preserve">rasprava na temu: </w:t>
            </w:r>
            <w:r w:rsidRPr="00E93550">
              <w:rPr>
                <w:rFonts w:cstheme="minorHAnsi"/>
                <w:i/>
              </w:rPr>
              <w:t>Gore li metali? Navedi primjer iz vlastitog života.</w:t>
            </w:r>
            <w:r>
              <w:rPr>
                <w:rFonts w:cstheme="minorHAnsi"/>
                <w:i/>
              </w:rPr>
              <w:t xml:space="preserve"> (Podsjetiti ih na vrijeme Božića i paljenje prskalica)</w:t>
            </w:r>
          </w:p>
          <w:p w:rsidR="004547AE" w:rsidRPr="00E16F4B" w:rsidRDefault="00BF6F9E" w:rsidP="00E93550">
            <w:pPr>
              <w:pStyle w:val="ListParagraph"/>
              <w:numPr>
                <w:ilvl w:val="0"/>
                <w:numId w:val="3"/>
              </w:numPr>
              <w:ind w:left="321"/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izlazna kartica </w:t>
            </w:r>
            <w:r w:rsidR="00E93550">
              <w:rPr>
                <w:rFonts w:cstheme="minorHAnsi"/>
              </w:rPr>
              <w:t xml:space="preserve">3-2-1. </w:t>
            </w:r>
          </w:p>
        </w:tc>
        <w:tc>
          <w:tcPr>
            <w:tcW w:w="1659" w:type="dxa"/>
          </w:tcPr>
          <w:p w:rsidR="004547AE" w:rsidRPr="00E16F4B" w:rsidRDefault="00F33CC6" w:rsidP="00743D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</w:t>
            </w:r>
            <w:r w:rsidR="00E93550">
              <w:rPr>
                <w:rFonts w:cstheme="minorHAnsi"/>
              </w:rPr>
              <w:t>dž</w:t>
            </w:r>
            <w:proofErr w:type="spellEnd"/>
            <w:r w:rsidR="00E93550">
              <w:rPr>
                <w:rFonts w:cstheme="minorHAnsi"/>
              </w:rPr>
              <w:t>. str.3</w:t>
            </w:r>
            <w:r w:rsidR="00743DAE">
              <w:rPr>
                <w:rFonts w:cstheme="minorHAnsi"/>
              </w:rPr>
              <w:t>7</w:t>
            </w:r>
            <w:r w:rsidR="00E93550">
              <w:rPr>
                <w:rFonts w:cstheme="minorHAnsi"/>
              </w:rPr>
              <w:t>.</w:t>
            </w:r>
            <w:r w:rsidR="00BF6F9E" w:rsidRPr="00E16F4B">
              <w:rPr>
                <w:rFonts w:cstheme="minorHAnsi"/>
              </w:rPr>
              <w:t xml:space="preserve"> </w:t>
            </w:r>
          </w:p>
        </w:tc>
      </w:tr>
      <w:tr w:rsidR="007B2B93" w:rsidRPr="00E16F4B" w:rsidTr="00E16F4B">
        <w:tc>
          <w:tcPr>
            <w:tcW w:w="1271" w:type="dxa"/>
            <w:shd w:val="clear" w:color="auto" w:fill="F7C890" w:themeFill="accent2" w:themeFillTint="99"/>
          </w:tcPr>
          <w:p w:rsidR="007B2B93" w:rsidRPr="00E16F4B" w:rsidRDefault="007B2B93" w:rsidP="00FC0785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 xml:space="preserve">Domaća zadaća: </w:t>
            </w:r>
          </w:p>
        </w:tc>
        <w:tc>
          <w:tcPr>
            <w:tcW w:w="7791" w:type="dxa"/>
            <w:gridSpan w:val="2"/>
          </w:tcPr>
          <w:p w:rsidR="004547AE" w:rsidRPr="00ED69BE" w:rsidRDefault="00ED69BE" w:rsidP="00FC07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tražiti kemiju vatrometa i izraditi </w:t>
            </w:r>
            <w:proofErr w:type="spellStart"/>
            <w:r>
              <w:rPr>
                <w:rFonts w:cstheme="minorHAnsi"/>
              </w:rPr>
              <w:t>infografiku</w:t>
            </w:r>
            <w:proofErr w:type="spellEnd"/>
            <w:r>
              <w:rPr>
                <w:rFonts w:cstheme="minorHAnsi"/>
              </w:rPr>
              <w:t xml:space="preserve"> u digitalnom alatu </w:t>
            </w:r>
            <w:proofErr w:type="spellStart"/>
            <w:r w:rsidRPr="00ED69BE">
              <w:rPr>
                <w:rFonts w:cstheme="minorHAnsi"/>
                <w:i/>
              </w:rPr>
              <w:t>Venngage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</w:tr>
      <w:tr w:rsidR="00043653" w:rsidRPr="00E16F4B" w:rsidTr="00E16F4B">
        <w:trPr>
          <w:trHeight w:val="283"/>
        </w:trPr>
        <w:tc>
          <w:tcPr>
            <w:tcW w:w="9062" w:type="dxa"/>
            <w:gridSpan w:val="3"/>
            <w:shd w:val="clear" w:color="auto" w:fill="F7C890" w:themeFill="accent2" w:themeFillTint="99"/>
            <w:vAlign w:val="center"/>
          </w:tcPr>
          <w:p w:rsidR="00043653" w:rsidRPr="00E16F4B" w:rsidRDefault="00043653" w:rsidP="006D7E4B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rada za učenike s posebnim potrebama</w:t>
            </w:r>
          </w:p>
        </w:tc>
      </w:tr>
      <w:tr w:rsidR="006D7E4B" w:rsidRPr="00E16F4B" w:rsidTr="00E16F4B">
        <w:trPr>
          <w:trHeight w:val="397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Učenici s teškoćama:</w:t>
            </w:r>
          </w:p>
        </w:tc>
        <w:tc>
          <w:tcPr>
            <w:tcW w:w="7791" w:type="dxa"/>
            <w:gridSpan w:val="2"/>
            <w:vAlign w:val="center"/>
          </w:tcPr>
          <w:p w:rsidR="00E16F4B" w:rsidRPr="00D1552D" w:rsidRDefault="002612BC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D1552D">
              <w:rPr>
                <w:rFonts w:cstheme="minorHAnsi"/>
              </w:rPr>
              <w:t>O</w:t>
            </w:r>
            <w:r w:rsidR="00A8431B" w:rsidRPr="00D1552D">
              <w:rPr>
                <w:rFonts w:cstheme="minorHAnsi"/>
              </w:rPr>
              <w:t xml:space="preserve">visno o teškoći prilagodba sadržaja, vremena, </w:t>
            </w:r>
            <w:r w:rsidRPr="00D1552D">
              <w:rPr>
                <w:rFonts w:cstheme="minorHAnsi"/>
              </w:rPr>
              <w:t xml:space="preserve">strategija pristupa, </w:t>
            </w:r>
            <w:r w:rsidR="00A8431B" w:rsidRPr="00D1552D">
              <w:rPr>
                <w:rFonts w:cstheme="minorHAnsi"/>
              </w:rPr>
              <w:t xml:space="preserve">stupnja pomoći, </w:t>
            </w:r>
            <w:r w:rsidRPr="00D1552D">
              <w:rPr>
                <w:rFonts w:cstheme="minorHAnsi"/>
              </w:rPr>
              <w:t>metoda poučavanja i učenja</w:t>
            </w:r>
            <w:r w:rsidR="00A8431B" w:rsidRPr="00D1552D">
              <w:rPr>
                <w:rFonts w:cstheme="minorHAnsi"/>
              </w:rPr>
              <w:t>, stupnja sudjelovanja, krajnja očekivanja,</w:t>
            </w:r>
            <w:r w:rsidRPr="00D1552D">
              <w:rPr>
                <w:rFonts w:cstheme="minorHAnsi"/>
              </w:rPr>
              <w:t xml:space="preserve"> razina znanja, metoda vrednovanja</w:t>
            </w:r>
          </w:p>
          <w:p w:rsidR="00664138" w:rsidRPr="00D1552D" w:rsidRDefault="00664138" w:rsidP="00664138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cstheme="minorHAnsi"/>
              </w:rPr>
            </w:pPr>
            <w:r w:rsidRPr="00D1552D">
              <w:rPr>
                <w:rFonts w:cstheme="minorHAnsi"/>
              </w:rPr>
              <w:t>RL</w:t>
            </w:r>
            <w:r w:rsidR="00E16F4B" w:rsidRPr="00D1552D">
              <w:rPr>
                <w:rFonts w:cstheme="minorHAnsi"/>
              </w:rPr>
              <w:t>-</w:t>
            </w:r>
            <w:r w:rsidR="00D1552D" w:rsidRPr="00D1552D">
              <w:rPr>
                <w:rFonts w:cstheme="minorHAnsi"/>
              </w:rPr>
              <w:t>2</w:t>
            </w:r>
            <w:r w:rsidR="00E16F4B" w:rsidRPr="00D1552D">
              <w:rPr>
                <w:rFonts w:cstheme="minorHAnsi"/>
              </w:rPr>
              <w:t>.</w:t>
            </w:r>
            <w:r w:rsidR="00D1552D" w:rsidRPr="00D1552D">
              <w:rPr>
                <w:rFonts w:cstheme="minorHAnsi"/>
              </w:rPr>
              <w:t>2</w:t>
            </w:r>
            <w:r w:rsidR="00E16F4B" w:rsidRPr="00D1552D">
              <w:rPr>
                <w:rFonts w:cstheme="minorHAnsi"/>
              </w:rPr>
              <w:t>. Kemija je prirodna znanost</w:t>
            </w:r>
            <w:r w:rsidRPr="00D1552D">
              <w:rPr>
                <w:rFonts w:cstheme="minorHAnsi"/>
              </w:rPr>
              <w:t xml:space="preserve"> (Digitalni priručnik na e-sferi)</w:t>
            </w:r>
          </w:p>
          <w:p w:rsidR="00A6009D" w:rsidRPr="00D1552D" w:rsidRDefault="00A6009D" w:rsidP="00A6009D">
            <w:pPr>
              <w:pStyle w:val="ListParagraph"/>
              <w:numPr>
                <w:ilvl w:val="0"/>
                <w:numId w:val="3"/>
              </w:numPr>
              <w:ind w:left="286" w:hanging="284"/>
              <w:rPr>
                <w:rFonts w:cstheme="minorHAnsi"/>
              </w:rPr>
            </w:pPr>
            <w:r w:rsidRPr="00D1552D">
              <w:rPr>
                <w:rFonts w:cstheme="minorHAnsi"/>
              </w:rPr>
              <w:t>Vlastitim riječima iskazati i opisati opažene promjene kod gorenja papira, drva, magnezija i bakra</w:t>
            </w:r>
          </w:p>
          <w:p w:rsidR="00A6009D" w:rsidRPr="00D1552D" w:rsidRDefault="00A6009D" w:rsidP="00A6009D">
            <w:pPr>
              <w:pStyle w:val="ListParagraph"/>
              <w:numPr>
                <w:ilvl w:val="0"/>
                <w:numId w:val="3"/>
              </w:numPr>
              <w:ind w:left="286" w:hanging="284"/>
              <w:rPr>
                <w:rFonts w:cstheme="minorHAnsi"/>
              </w:rPr>
            </w:pPr>
            <w:r w:rsidRPr="00D1552D">
              <w:rPr>
                <w:rFonts w:cstheme="minorHAnsi"/>
              </w:rPr>
              <w:t xml:space="preserve">Navesti nekoliko kemijskih svojstava </w:t>
            </w:r>
          </w:p>
          <w:p w:rsidR="001A6A97" w:rsidRPr="00D1552D" w:rsidRDefault="00A6009D" w:rsidP="00A6009D">
            <w:pPr>
              <w:pStyle w:val="ListParagraph"/>
              <w:numPr>
                <w:ilvl w:val="0"/>
                <w:numId w:val="3"/>
              </w:numPr>
              <w:ind w:left="286" w:hanging="284"/>
              <w:rPr>
                <w:rFonts w:cstheme="minorHAnsi"/>
              </w:rPr>
            </w:pPr>
            <w:r w:rsidRPr="00D1552D">
              <w:rPr>
                <w:rFonts w:cstheme="minorHAnsi"/>
              </w:rPr>
              <w:t>RB, Z-2.2. – 2.4.</w:t>
            </w:r>
          </w:p>
        </w:tc>
      </w:tr>
      <w:tr w:rsidR="006D7E4B" w:rsidRPr="00E16F4B" w:rsidTr="00E16F4B">
        <w:trPr>
          <w:trHeight w:val="283"/>
        </w:trPr>
        <w:tc>
          <w:tcPr>
            <w:tcW w:w="1271" w:type="dxa"/>
            <w:vAlign w:val="center"/>
          </w:tcPr>
          <w:p w:rsidR="006D7E4B" w:rsidRPr="00E16F4B" w:rsidRDefault="006D7E4B" w:rsidP="006D7E4B">
            <w:pPr>
              <w:rPr>
                <w:rFonts w:cstheme="minorHAnsi"/>
              </w:rPr>
            </w:pPr>
            <w:r w:rsidRPr="00E16F4B">
              <w:rPr>
                <w:rFonts w:cstheme="minorHAnsi"/>
              </w:rPr>
              <w:t>Daroviti učenici:</w:t>
            </w:r>
          </w:p>
        </w:tc>
        <w:tc>
          <w:tcPr>
            <w:tcW w:w="7791" w:type="dxa"/>
            <w:gridSpan w:val="2"/>
            <w:vAlign w:val="center"/>
          </w:tcPr>
          <w:p w:rsidR="006D7E4B" w:rsidRPr="00E16F4B" w:rsidRDefault="00A6009D" w:rsidP="00743DAE">
            <w:pPr>
              <w:pStyle w:val="ListParagraph"/>
              <w:ind w:left="144"/>
              <w:rPr>
                <w:rFonts w:cstheme="minorHAnsi"/>
              </w:rPr>
            </w:pPr>
            <w:r>
              <w:rPr>
                <w:rFonts w:cstheme="minorHAnsi"/>
              </w:rPr>
              <w:t>Istražiti što znači da je karoserija automobila pocinčana. Istraživanje izložiti učenicima u razredu.</w:t>
            </w:r>
          </w:p>
        </w:tc>
      </w:tr>
    </w:tbl>
    <w:p w:rsidR="00F43BCC" w:rsidRDefault="00F43BCC"/>
    <w:p w:rsidR="00DA6D7D" w:rsidRPr="00DA6D7D" w:rsidRDefault="00DA6D7D" w:rsidP="00DA6D7D">
      <w:pPr>
        <w:jc w:val="center"/>
        <w:rPr>
          <w:b/>
        </w:rPr>
      </w:pPr>
      <w:r w:rsidRPr="00191B72">
        <w:rPr>
          <w:b/>
        </w:rPr>
        <w:t>PRILOZI</w:t>
      </w:r>
    </w:p>
    <w:tbl>
      <w:tblPr>
        <w:tblStyle w:val="TableGrid"/>
        <w:tblW w:w="0" w:type="auto"/>
        <w:tblLook w:val="04A0"/>
      </w:tblPr>
      <w:tblGrid>
        <w:gridCol w:w="9039"/>
      </w:tblGrid>
      <w:tr w:rsidR="00DA6D7D" w:rsidRPr="00E16F4B" w:rsidTr="00DA6D7D">
        <w:trPr>
          <w:trHeight w:val="283"/>
        </w:trPr>
        <w:tc>
          <w:tcPr>
            <w:tcW w:w="9039" w:type="dxa"/>
            <w:shd w:val="clear" w:color="auto" w:fill="F7C890" w:themeFill="accent2" w:themeFillTint="99"/>
          </w:tcPr>
          <w:p w:rsidR="00DA6D7D" w:rsidRPr="00E16F4B" w:rsidRDefault="00DA6D7D" w:rsidP="003B3F99">
            <w:pPr>
              <w:spacing w:before="120" w:after="120"/>
              <w:rPr>
                <w:rFonts w:cstheme="minorHAnsi"/>
              </w:rPr>
            </w:pPr>
            <w:r w:rsidRPr="00E16F4B">
              <w:rPr>
                <w:rFonts w:cstheme="minorHAnsi"/>
              </w:rPr>
              <w:t>Prijedlog pitanja za provjeru razine postignuća</w:t>
            </w:r>
          </w:p>
        </w:tc>
      </w:tr>
      <w:tr w:rsidR="00DA6D7D" w:rsidRPr="00E16F4B" w:rsidTr="00DA6D7D">
        <w:trPr>
          <w:trHeight w:val="283"/>
        </w:trPr>
        <w:tc>
          <w:tcPr>
            <w:tcW w:w="9039" w:type="dxa"/>
          </w:tcPr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07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Što je reaktivnost?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Navedi primjer reaktivne tvari.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Navedi primjer tvari koja je inertna pri sobnoj temperaturi.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Što je korozija?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lang w:eastAsia="et-EE"/>
              </w:rPr>
            </w:pPr>
          </w:p>
          <w:p w:rsidR="00DA6D7D" w:rsidRPr="00E16F4B" w:rsidRDefault="00DA6D7D" w:rsidP="003B3F99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284"/>
              <w:rPr>
                <w:rFonts w:cstheme="minorHAnsi"/>
                <w:b/>
              </w:rPr>
            </w:pP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CF20A9">
              <w:rPr>
                <w:rFonts w:cstheme="minorHAnsi"/>
              </w:rPr>
              <w:t>Je li željezo pri sobnoj temperaturi inertno ili reaktivno? Navedi primjer kojim ćeš obrazložiti svoj odgovor.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CF20A9">
              <w:rPr>
                <w:rFonts w:cstheme="minorHAnsi"/>
              </w:rPr>
              <w:lastRenderedPageBreak/>
              <w:t>Po kojim se svojstvima željezo razlikuje od zlata?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 w:rsidRPr="00CF20A9">
              <w:rPr>
                <w:rFonts w:cstheme="minorHAnsi"/>
              </w:rPr>
              <w:t xml:space="preserve">Zašto se bijeli fosfor čuva uz posudi s vodom? </w:t>
            </w:r>
          </w:p>
          <w:p w:rsidR="00DA6D7D" w:rsidRPr="00E16F4B" w:rsidRDefault="00DA6D7D" w:rsidP="006836A9">
            <w:pPr>
              <w:pStyle w:val="ListParagraph"/>
              <w:ind w:left="426"/>
              <w:rPr>
                <w:rFonts w:cstheme="minorHAnsi"/>
                <w:b/>
                <w:u w:val="single"/>
              </w:rPr>
            </w:pPr>
          </w:p>
          <w:p w:rsidR="00DA6D7D" w:rsidRPr="00E16F4B" w:rsidRDefault="00DA6D7D" w:rsidP="006836A9">
            <w:pPr>
              <w:pStyle w:val="ListParagraph"/>
              <w:ind w:left="180"/>
              <w:rPr>
                <w:rFonts w:cstheme="minorHAnsi"/>
                <w:b/>
                <w:u w:val="single"/>
              </w:rPr>
            </w:pPr>
            <w:r w:rsidRPr="00E16F4B">
              <w:rPr>
                <w:rFonts w:cstheme="minorHAnsi"/>
                <w:b/>
              </w:rPr>
              <w:t xml:space="preserve">III. </w:t>
            </w:r>
            <w:r w:rsidRPr="00E16F4B">
              <w:rPr>
                <w:rFonts w:cstheme="minorHAnsi"/>
                <w:b/>
                <w:u w:val="single"/>
              </w:rPr>
              <w:t>razina</w:t>
            </w:r>
          </w:p>
          <w:p w:rsidR="00DA6D7D" w:rsidRPr="00E16F4B" w:rsidRDefault="00DA6D7D" w:rsidP="003B3F99">
            <w:pPr>
              <w:pStyle w:val="ListParagraph"/>
              <w:ind w:left="426"/>
              <w:rPr>
                <w:rFonts w:cstheme="minorHAnsi"/>
                <w:b/>
              </w:rPr>
            </w:pP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Koje su prednosti pozlaćenog ili kromiranog željeza u odnosu na čisto željezo?</w:t>
            </w:r>
          </w:p>
          <w:p w:rsidR="00CF20A9" w:rsidRPr="00CF20A9" w:rsidRDefault="00CF20A9" w:rsidP="00CF20A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F20A9">
              <w:rPr>
                <w:rFonts w:cstheme="minorHAnsi"/>
              </w:rPr>
              <w:t>Je li hrđanje fizikalno ili kemijsko svojstvo željeza? Obrazloži svoj odgovor.</w:t>
            </w:r>
          </w:p>
          <w:p w:rsidR="00DA6D7D" w:rsidRPr="00E16F4B" w:rsidRDefault="00CF20A9" w:rsidP="00CF20A9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cstheme="minorHAnsi"/>
              </w:rPr>
            </w:pPr>
            <w:r w:rsidRPr="00CF20A9">
              <w:rPr>
                <w:rFonts w:cstheme="minorHAnsi"/>
              </w:rPr>
              <w:t>Opiši kako se drvo, papir i bakar ponašaju u plamenu?</w:t>
            </w:r>
          </w:p>
        </w:tc>
      </w:tr>
    </w:tbl>
    <w:p w:rsidR="001A6A97" w:rsidRDefault="001A6A97"/>
    <w:tbl>
      <w:tblPr>
        <w:tblStyle w:val="TableGrid"/>
        <w:tblW w:w="0" w:type="auto"/>
        <w:tblLook w:val="04A0"/>
      </w:tblPr>
      <w:tblGrid>
        <w:gridCol w:w="9062"/>
      </w:tblGrid>
      <w:tr w:rsidR="001A6A97" w:rsidRPr="00E16F4B" w:rsidTr="001A6A97">
        <w:trPr>
          <w:trHeight w:val="567"/>
        </w:trPr>
        <w:tc>
          <w:tcPr>
            <w:tcW w:w="9062" w:type="dxa"/>
            <w:shd w:val="clear" w:color="auto" w:fill="F7C890" w:themeFill="accent2" w:themeFillTint="99"/>
            <w:vAlign w:val="center"/>
          </w:tcPr>
          <w:p w:rsidR="001A6A97" w:rsidRPr="00E16F4B" w:rsidRDefault="001A6A97" w:rsidP="001A6A97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P</w:t>
            </w:r>
            <w:r w:rsidR="00BE30F1" w:rsidRPr="00E16F4B">
              <w:rPr>
                <w:rFonts w:cstheme="minorHAnsi"/>
              </w:rPr>
              <w:t>očetni p</w:t>
            </w:r>
            <w:r w:rsidRPr="00E16F4B">
              <w:rPr>
                <w:rFonts w:cstheme="minorHAnsi"/>
              </w:rPr>
              <w:t>lan učeničkog zapisa</w:t>
            </w:r>
          </w:p>
        </w:tc>
      </w:tr>
      <w:tr w:rsidR="001A6A97" w:rsidRPr="00E16F4B" w:rsidTr="00BE4C3A">
        <w:tc>
          <w:tcPr>
            <w:tcW w:w="9062" w:type="dxa"/>
            <w:vAlign w:val="center"/>
          </w:tcPr>
          <w:p w:rsidR="0079471C" w:rsidRPr="00E16F4B" w:rsidRDefault="0079471C" w:rsidP="00BE4C3A">
            <w:pPr>
              <w:jc w:val="center"/>
              <w:rPr>
                <w:rFonts w:cstheme="minorHAnsi"/>
              </w:rPr>
            </w:pPr>
          </w:p>
          <w:p w:rsidR="0079471C" w:rsidRPr="00E16F4B" w:rsidRDefault="00BE4C3A" w:rsidP="00BE4C3A">
            <w:pPr>
              <w:jc w:val="center"/>
              <w:rPr>
                <w:rFonts w:cstheme="minorHAnsi"/>
              </w:rPr>
            </w:pPr>
            <w:r>
              <w:object w:dxaOrig="15924" w:dyaOrig="7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158.5pt" o:ole="">
                  <v:imagedata r:id="rId8" o:title=""/>
                </v:shape>
                <o:OLEObject Type="Embed" ProgID="PBrush" ShapeID="_x0000_i1025" DrawAspect="Content" ObjectID="_1626852367" r:id="rId9"/>
              </w:object>
            </w:r>
          </w:p>
          <w:p w:rsidR="001A6A97" w:rsidRPr="00E16F4B" w:rsidRDefault="001A6A97" w:rsidP="00BE4C3A">
            <w:pPr>
              <w:jc w:val="center"/>
              <w:rPr>
                <w:rFonts w:cstheme="minorHAnsi"/>
              </w:rPr>
            </w:pPr>
          </w:p>
        </w:tc>
      </w:tr>
    </w:tbl>
    <w:p w:rsidR="0049215F" w:rsidRDefault="0049215F" w:rsidP="0049215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875285" w:rsidRPr="00E16F4B" w:rsidTr="00DA6D7D">
        <w:trPr>
          <w:trHeight w:val="567"/>
        </w:trPr>
        <w:tc>
          <w:tcPr>
            <w:tcW w:w="9322" w:type="dxa"/>
            <w:shd w:val="clear" w:color="auto" w:fill="F7C890" w:themeFill="accent2" w:themeFillTint="99"/>
            <w:vAlign w:val="center"/>
          </w:tcPr>
          <w:p w:rsidR="00875285" w:rsidRPr="00E16F4B" w:rsidRDefault="00875285" w:rsidP="0079350A">
            <w:pPr>
              <w:jc w:val="center"/>
              <w:rPr>
                <w:rFonts w:cstheme="minorHAnsi"/>
              </w:rPr>
            </w:pPr>
            <w:r w:rsidRPr="00E16F4B">
              <w:rPr>
                <w:rFonts w:cstheme="minorHAnsi"/>
              </w:rPr>
              <w:t>Očekivani plan učeničkog zapisa</w:t>
            </w:r>
          </w:p>
        </w:tc>
      </w:tr>
      <w:tr w:rsidR="00875285" w:rsidRPr="00E16F4B" w:rsidTr="00DA6D7D">
        <w:tc>
          <w:tcPr>
            <w:tcW w:w="9322" w:type="dxa"/>
          </w:tcPr>
          <w:p w:rsidR="00875285" w:rsidRPr="00E16F4B" w:rsidRDefault="00875285" w:rsidP="0079350A">
            <w:pPr>
              <w:rPr>
                <w:rFonts w:cstheme="minorHAnsi"/>
              </w:rPr>
            </w:pPr>
          </w:p>
          <w:p w:rsidR="00875285" w:rsidRPr="00E16F4B" w:rsidRDefault="00BE4C3A" w:rsidP="0079350A">
            <w:pPr>
              <w:rPr>
                <w:rFonts w:cstheme="minorHAnsi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760720" cy="2800985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285" w:rsidRPr="00E16F4B" w:rsidRDefault="00875285" w:rsidP="0079350A">
            <w:pPr>
              <w:rPr>
                <w:rFonts w:cstheme="minorHAnsi"/>
              </w:rPr>
            </w:pPr>
          </w:p>
        </w:tc>
      </w:tr>
    </w:tbl>
    <w:p w:rsidR="00743DAE" w:rsidRDefault="00743DAE" w:rsidP="0049215F">
      <w:pPr>
        <w:rPr>
          <w:rFonts w:ascii="Times New Roman" w:hAnsi="Times New Roman" w:cs="Times New Roman"/>
          <w:b/>
        </w:rPr>
      </w:pPr>
    </w:p>
    <w:p w:rsidR="00743DAE" w:rsidRDefault="00743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F6612D" w:rsidTr="00232813">
        <w:tc>
          <w:tcPr>
            <w:tcW w:w="9288" w:type="dxa"/>
            <w:shd w:val="clear" w:color="auto" w:fill="D9D9D9" w:themeFill="background1" w:themeFillShade="D9"/>
          </w:tcPr>
          <w:p w:rsidR="00F6612D" w:rsidRDefault="00F6612D" w:rsidP="00F6612D">
            <w:bookmarkStart w:id="2" w:name="_Hlk15232951"/>
            <w:r>
              <w:lastRenderedPageBreak/>
              <w:t xml:space="preserve">Aktivnost 3-2-1: Dragi učenici </w:t>
            </w:r>
            <w:r w:rsidR="00232813">
              <w:t>procijeni</w:t>
            </w:r>
            <w:r w:rsidR="00775F2C">
              <w:t>te</w:t>
            </w:r>
            <w:r w:rsidR="00232813">
              <w:t xml:space="preserve"> svoje znanje nakon sata </w:t>
            </w:r>
            <w:r w:rsidR="00775F2C">
              <w:t>n</w:t>
            </w:r>
            <w:r>
              <w:t>a temu: Kemijska svojstva tvari</w:t>
            </w:r>
          </w:p>
          <w:p w:rsidR="00F6612D" w:rsidRDefault="00F6612D" w:rsidP="00BF4977">
            <w:pPr>
              <w:rPr>
                <w:rFonts w:ascii="Times New Roman" w:hAnsi="Times New Roman" w:cs="Times New Roman"/>
              </w:rPr>
            </w:pPr>
          </w:p>
        </w:tc>
      </w:tr>
      <w:tr w:rsidR="00F6612D" w:rsidTr="006564F2">
        <w:tc>
          <w:tcPr>
            <w:tcW w:w="9288" w:type="dxa"/>
          </w:tcPr>
          <w:p w:rsidR="00F6612D" w:rsidRDefault="00F6612D" w:rsidP="00F6612D">
            <w:r>
              <w:t xml:space="preserve">I. </w:t>
            </w:r>
            <w:r w:rsidRPr="007E7193">
              <w:rPr>
                <w:b/>
                <w:u w:val="single"/>
              </w:rPr>
              <w:t>Tri</w:t>
            </w:r>
            <w:r>
              <w:t xml:space="preserve"> informacije koje </w:t>
            </w:r>
            <w:r w:rsidRPr="007E7193">
              <w:rPr>
                <w:u w:val="single"/>
              </w:rPr>
              <w:t>mislim da znam</w:t>
            </w:r>
            <w:r>
              <w:t>:</w:t>
            </w:r>
          </w:p>
          <w:p w:rsidR="00F6612D" w:rsidRDefault="00F6612D" w:rsidP="00BF4977">
            <w:pPr>
              <w:rPr>
                <w:rFonts w:ascii="Times New Roman" w:hAnsi="Times New Roman" w:cs="Times New Roman"/>
              </w:rPr>
            </w:pP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F6612D" w:rsidTr="00B907CB">
        <w:tc>
          <w:tcPr>
            <w:tcW w:w="9288" w:type="dxa"/>
          </w:tcPr>
          <w:p w:rsidR="00F6612D" w:rsidRPr="00F6612D" w:rsidRDefault="00F6612D" w:rsidP="00F6612D">
            <w:pPr>
              <w:spacing w:line="600" w:lineRule="auto"/>
            </w:pPr>
            <w:r>
              <w:t xml:space="preserve">II. </w:t>
            </w:r>
            <w:r w:rsidRPr="007E7193">
              <w:rPr>
                <w:b/>
                <w:u w:val="single"/>
              </w:rPr>
              <w:t>Dvije</w:t>
            </w:r>
            <w:r>
              <w:t xml:space="preserve"> informacije koje su mi </w:t>
            </w:r>
            <w:r w:rsidRPr="007E7193">
              <w:rPr>
                <w:u w:val="single"/>
              </w:rPr>
              <w:t>nejasne</w:t>
            </w:r>
            <w:r>
              <w:t xml:space="preserve">/ </w:t>
            </w:r>
            <w:r w:rsidRPr="007E7193">
              <w:rPr>
                <w:u w:val="single"/>
              </w:rPr>
              <w:t>ne znam ih</w:t>
            </w:r>
            <w:r>
              <w:t>:</w:t>
            </w: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F6612D" w:rsidTr="00730422">
        <w:tc>
          <w:tcPr>
            <w:tcW w:w="9288" w:type="dxa"/>
          </w:tcPr>
          <w:p w:rsidR="00F6612D" w:rsidRDefault="00F6612D" w:rsidP="00F6612D">
            <w:pPr>
              <w:spacing w:line="600" w:lineRule="auto"/>
            </w:pPr>
            <w:r>
              <w:t xml:space="preserve">III. </w:t>
            </w:r>
            <w:r w:rsidRPr="007E7193">
              <w:rPr>
                <w:b/>
                <w:u w:val="single"/>
              </w:rPr>
              <w:t xml:space="preserve">Jednu </w:t>
            </w:r>
            <w:r>
              <w:t>informaciju u koju sam potpuno siguran/na:</w:t>
            </w:r>
          </w:p>
          <w:p w:rsidR="00F6612D" w:rsidRDefault="00F6612D" w:rsidP="00BF4977">
            <w:pPr>
              <w:rPr>
                <w:rFonts w:ascii="Times New Roman" w:hAnsi="Times New Roman" w:cs="Times New Roman"/>
              </w:rPr>
            </w:pPr>
          </w:p>
        </w:tc>
      </w:tr>
      <w:tr w:rsidR="00F6612D" w:rsidTr="00232813">
        <w:trPr>
          <w:trHeight w:val="567"/>
        </w:trPr>
        <w:tc>
          <w:tcPr>
            <w:tcW w:w="9288" w:type="dxa"/>
          </w:tcPr>
          <w:p w:rsidR="00F6612D" w:rsidRDefault="00232813" w:rsidP="00BF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bookmarkEnd w:id="2"/>
    </w:tbl>
    <w:p w:rsidR="00BF4977" w:rsidRPr="00BF4977" w:rsidRDefault="00BF4977" w:rsidP="00BF4977">
      <w:pPr>
        <w:rPr>
          <w:rFonts w:ascii="Times New Roman" w:hAnsi="Times New Roman" w:cs="Times New Roman"/>
        </w:rPr>
      </w:pPr>
    </w:p>
    <w:p w:rsidR="00BF4977" w:rsidRPr="0049215F" w:rsidRDefault="00BF4977" w:rsidP="0049215F">
      <w:pPr>
        <w:rPr>
          <w:rFonts w:ascii="Times New Roman" w:hAnsi="Times New Roman" w:cs="Times New Roman"/>
          <w:b/>
        </w:rPr>
      </w:pPr>
    </w:p>
    <w:sectPr w:rsidR="00BF4977" w:rsidRPr="0049215F" w:rsidSect="006E6D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9A" w:rsidRDefault="00E21D9A" w:rsidP="004614CE">
      <w:pPr>
        <w:spacing w:after="0" w:line="240" w:lineRule="auto"/>
      </w:pPr>
      <w:r>
        <w:separator/>
      </w:r>
    </w:p>
  </w:endnote>
  <w:endnote w:type="continuationSeparator" w:id="0">
    <w:p w:rsidR="00E21D9A" w:rsidRDefault="00E21D9A" w:rsidP="004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641"/>
      <w:docPartObj>
        <w:docPartGallery w:val="Page Numbers (Bottom of Page)"/>
        <w:docPartUnique/>
      </w:docPartObj>
    </w:sdtPr>
    <w:sdtContent>
      <w:p w:rsidR="004614CE" w:rsidRDefault="00DD52D8">
        <w:pPr>
          <w:pStyle w:val="Footer"/>
          <w:jc w:val="right"/>
        </w:pPr>
        <w:r>
          <w:fldChar w:fldCharType="begin"/>
        </w:r>
        <w:r w:rsidR="00366265">
          <w:instrText xml:space="preserve"> PAGE   \* MERGEFORMAT </w:instrText>
        </w:r>
        <w:r>
          <w:fldChar w:fldCharType="separate"/>
        </w:r>
        <w:r w:rsidR="00743D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14CE" w:rsidRDefault="00461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9A" w:rsidRDefault="00E21D9A" w:rsidP="004614CE">
      <w:pPr>
        <w:spacing w:after="0" w:line="240" w:lineRule="auto"/>
      </w:pPr>
      <w:r>
        <w:separator/>
      </w:r>
    </w:p>
  </w:footnote>
  <w:footnote w:type="continuationSeparator" w:id="0">
    <w:p w:rsidR="00E21D9A" w:rsidRDefault="00E21D9A" w:rsidP="004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36"/>
    <w:multiLevelType w:val="hybridMultilevel"/>
    <w:tmpl w:val="F264A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F79"/>
    <w:multiLevelType w:val="hybridMultilevel"/>
    <w:tmpl w:val="F7808A44"/>
    <w:lvl w:ilvl="0" w:tplc="04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59E7161"/>
    <w:multiLevelType w:val="hybridMultilevel"/>
    <w:tmpl w:val="8068B82E"/>
    <w:lvl w:ilvl="0" w:tplc="915634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49D"/>
    <w:multiLevelType w:val="hybridMultilevel"/>
    <w:tmpl w:val="41445C74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B3C70F6"/>
    <w:multiLevelType w:val="hybridMultilevel"/>
    <w:tmpl w:val="2562680E"/>
    <w:lvl w:ilvl="0" w:tplc="F88E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66534"/>
    <w:multiLevelType w:val="hybridMultilevel"/>
    <w:tmpl w:val="0C2A0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39C"/>
    <w:multiLevelType w:val="hybridMultilevel"/>
    <w:tmpl w:val="CEC85A3E"/>
    <w:lvl w:ilvl="0" w:tplc="5A503BCC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7AE030AA"/>
    <w:multiLevelType w:val="hybridMultilevel"/>
    <w:tmpl w:val="018C994C"/>
    <w:lvl w:ilvl="0" w:tplc="4252D1B8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D353D5F"/>
    <w:multiLevelType w:val="hybridMultilevel"/>
    <w:tmpl w:val="E9CE297C"/>
    <w:lvl w:ilvl="0" w:tplc="0534E4F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5F"/>
    <w:rsid w:val="000045CD"/>
    <w:rsid w:val="00006524"/>
    <w:rsid w:val="00043653"/>
    <w:rsid w:val="00081F50"/>
    <w:rsid w:val="00090E35"/>
    <w:rsid w:val="000F78F8"/>
    <w:rsid w:val="00150585"/>
    <w:rsid w:val="00171978"/>
    <w:rsid w:val="001821C0"/>
    <w:rsid w:val="00191B72"/>
    <w:rsid w:val="001A6A97"/>
    <w:rsid w:val="00217F12"/>
    <w:rsid w:val="00232813"/>
    <w:rsid w:val="002612BC"/>
    <w:rsid w:val="002655FA"/>
    <w:rsid w:val="00280A77"/>
    <w:rsid w:val="002D64DE"/>
    <w:rsid w:val="003008D8"/>
    <w:rsid w:val="0032592B"/>
    <w:rsid w:val="0034312A"/>
    <w:rsid w:val="0034384E"/>
    <w:rsid w:val="00344942"/>
    <w:rsid w:val="00360B3D"/>
    <w:rsid w:val="00366265"/>
    <w:rsid w:val="003B3F99"/>
    <w:rsid w:val="003E6DB4"/>
    <w:rsid w:val="004102FB"/>
    <w:rsid w:val="00413285"/>
    <w:rsid w:val="004163C6"/>
    <w:rsid w:val="004421D1"/>
    <w:rsid w:val="004547AE"/>
    <w:rsid w:val="004614CE"/>
    <w:rsid w:val="00462A83"/>
    <w:rsid w:val="0049215F"/>
    <w:rsid w:val="004D04AD"/>
    <w:rsid w:val="0051621A"/>
    <w:rsid w:val="00545638"/>
    <w:rsid w:val="0056722C"/>
    <w:rsid w:val="00571E9D"/>
    <w:rsid w:val="00577F0E"/>
    <w:rsid w:val="005847AE"/>
    <w:rsid w:val="005B5F05"/>
    <w:rsid w:val="005C2844"/>
    <w:rsid w:val="00604B8D"/>
    <w:rsid w:val="0064087E"/>
    <w:rsid w:val="00646A42"/>
    <w:rsid w:val="0064718F"/>
    <w:rsid w:val="00661A18"/>
    <w:rsid w:val="00664138"/>
    <w:rsid w:val="006649CE"/>
    <w:rsid w:val="006718FC"/>
    <w:rsid w:val="00671EFE"/>
    <w:rsid w:val="00682945"/>
    <w:rsid w:val="006836A9"/>
    <w:rsid w:val="00695B22"/>
    <w:rsid w:val="006D7E4B"/>
    <w:rsid w:val="006E6DDB"/>
    <w:rsid w:val="006E6DFB"/>
    <w:rsid w:val="006F558E"/>
    <w:rsid w:val="00743DAE"/>
    <w:rsid w:val="00751773"/>
    <w:rsid w:val="00775F2C"/>
    <w:rsid w:val="0079471C"/>
    <w:rsid w:val="007B2B93"/>
    <w:rsid w:val="007C07A0"/>
    <w:rsid w:val="007C2590"/>
    <w:rsid w:val="007C4353"/>
    <w:rsid w:val="0080353D"/>
    <w:rsid w:val="00836D78"/>
    <w:rsid w:val="00874A64"/>
    <w:rsid w:val="00875285"/>
    <w:rsid w:val="00885F95"/>
    <w:rsid w:val="008F0CD7"/>
    <w:rsid w:val="008F4B4D"/>
    <w:rsid w:val="009128C1"/>
    <w:rsid w:val="00936589"/>
    <w:rsid w:val="009945BA"/>
    <w:rsid w:val="009F2FC9"/>
    <w:rsid w:val="009F3DC6"/>
    <w:rsid w:val="00A15826"/>
    <w:rsid w:val="00A16692"/>
    <w:rsid w:val="00A27412"/>
    <w:rsid w:val="00A6009D"/>
    <w:rsid w:val="00A8431B"/>
    <w:rsid w:val="00A90149"/>
    <w:rsid w:val="00A9727F"/>
    <w:rsid w:val="00AA7185"/>
    <w:rsid w:val="00AC5D12"/>
    <w:rsid w:val="00AD2FC6"/>
    <w:rsid w:val="00AF6DE9"/>
    <w:rsid w:val="00B047EE"/>
    <w:rsid w:val="00B219A4"/>
    <w:rsid w:val="00B30998"/>
    <w:rsid w:val="00B62652"/>
    <w:rsid w:val="00B62D5B"/>
    <w:rsid w:val="00B91108"/>
    <w:rsid w:val="00B97845"/>
    <w:rsid w:val="00BB72D4"/>
    <w:rsid w:val="00BC1F6F"/>
    <w:rsid w:val="00BD0125"/>
    <w:rsid w:val="00BE30F1"/>
    <w:rsid w:val="00BE4C3A"/>
    <w:rsid w:val="00BF3B88"/>
    <w:rsid w:val="00BF4977"/>
    <w:rsid w:val="00BF6F9E"/>
    <w:rsid w:val="00C17563"/>
    <w:rsid w:val="00C179D7"/>
    <w:rsid w:val="00C215CD"/>
    <w:rsid w:val="00C2415F"/>
    <w:rsid w:val="00C323BE"/>
    <w:rsid w:val="00C73D06"/>
    <w:rsid w:val="00CF20A9"/>
    <w:rsid w:val="00D144FA"/>
    <w:rsid w:val="00D1552D"/>
    <w:rsid w:val="00D80358"/>
    <w:rsid w:val="00DA6D7D"/>
    <w:rsid w:val="00DB3A7D"/>
    <w:rsid w:val="00DC69A2"/>
    <w:rsid w:val="00DD11AF"/>
    <w:rsid w:val="00DD52D8"/>
    <w:rsid w:val="00DF2E99"/>
    <w:rsid w:val="00E13E15"/>
    <w:rsid w:val="00E16F4B"/>
    <w:rsid w:val="00E21D9A"/>
    <w:rsid w:val="00E40A94"/>
    <w:rsid w:val="00E50655"/>
    <w:rsid w:val="00E72782"/>
    <w:rsid w:val="00E7550C"/>
    <w:rsid w:val="00E93550"/>
    <w:rsid w:val="00ED69BE"/>
    <w:rsid w:val="00EE1460"/>
    <w:rsid w:val="00F01756"/>
    <w:rsid w:val="00F23222"/>
    <w:rsid w:val="00F2648F"/>
    <w:rsid w:val="00F33CC6"/>
    <w:rsid w:val="00F4112F"/>
    <w:rsid w:val="00F43BCC"/>
    <w:rsid w:val="00F6612D"/>
    <w:rsid w:val="00F97086"/>
    <w:rsid w:val="00F97DB5"/>
    <w:rsid w:val="00FC0785"/>
    <w:rsid w:val="00FD5034"/>
    <w:rsid w:val="00FD78B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8E58B6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7F6F6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3736-B77D-4201-870F-F12DDAF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gbukan</cp:lastModifiedBy>
  <cp:revision>45</cp:revision>
  <cp:lastPrinted>2019-05-28T07:41:00Z</cp:lastPrinted>
  <dcterms:created xsi:type="dcterms:W3CDTF">2019-05-25T07:56:00Z</dcterms:created>
  <dcterms:modified xsi:type="dcterms:W3CDTF">2019-08-09T08:40:00Z</dcterms:modified>
</cp:coreProperties>
</file>